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8BAB" w14:textId="4778D3A3" w:rsidR="007227B8" w:rsidRPr="00606059" w:rsidRDefault="00BA17D0" w:rsidP="00E91AEB">
      <w:pPr>
        <w:jc w:val="center"/>
        <w:rPr>
          <w:rFonts w:ascii="ＭＳ ゴシック" w:eastAsia="ＭＳ ゴシック" w:hAnsi="ＭＳ ゴシック" w:cs="ＭＳ ゴシック"/>
          <w:b/>
          <w:bCs/>
          <w:sz w:val="32"/>
          <w:szCs w:val="32"/>
        </w:rPr>
      </w:pPr>
      <w:r w:rsidRPr="00606059">
        <w:rPr>
          <w:rFonts w:ascii="ＭＳ ゴシック" w:eastAsia="ＭＳ ゴシック" w:hAnsi="ＭＳ ゴシック" w:cs="ＭＳ ゴシック"/>
          <w:b/>
          <w:bCs/>
          <w:sz w:val="32"/>
          <w:szCs w:val="32"/>
          <w:lang w:eastAsia="zh-TW"/>
        </w:rPr>
        <w:t>応用物理学会中国四国支部20</w:t>
      </w:r>
      <w:r w:rsidR="00B27390" w:rsidRPr="00606059">
        <w:rPr>
          <w:rFonts w:ascii="ＭＳ ゴシック" w:eastAsia="ＭＳ ゴシック" w:hAnsi="ＭＳ ゴシック" w:cs="ＭＳ ゴシック"/>
          <w:b/>
          <w:bCs/>
          <w:sz w:val="32"/>
          <w:szCs w:val="32"/>
          <w:lang w:eastAsia="zh-TW"/>
        </w:rPr>
        <w:t>2</w:t>
      </w:r>
      <w:r w:rsidR="006B5EE2" w:rsidRPr="00606059">
        <w:rPr>
          <w:rFonts w:ascii="ＭＳ ゴシック" w:eastAsia="ＭＳ ゴシック" w:hAnsi="ＭＳ ゴシック" w:cs="ＭＳ ゴシック" w:hint="eastAsia"/>
          <w:b/>
          <w:bCs/>
          <w:sz w:val="32"/>
          <w:szCs w:val="32"/>
        </w:rPr>
        <w:t>5</w:t>
      </w:r>
      <w:r w:rsidRPr="00606059">
        <w:rPr>
          <w:rFonts w:ascii="ＭＳ ゴシック" w:eastAsia="ＭＳ ゴシック" w:hAnsi="ＭＳ ゴシック" w:cs="ＭＳ ゴシック"/>
          <w:b/>
          <w:bCs/>
          <w:sz w:val="32"/>
          <w:szCs w:val="32"/>
          <w:lang w:eastAsia="zh-TW"/>
        </w:rPr>
        <w:t>年度第</w:t>
      </w:r>
      <w:r w:rsidR="00ED11C3" w:rsidRPr="00606059">
        <w:rPr>
          <w:rFonts w:ascii="ＭＳ ゴシック" w:eastAsia="ＭＳ ゴシック" w:hAnsi="ＭＳ ゴシック" w:cs="ＭＳ ゴシック"/>
          <w:b/>
          <w:bCs/>
          <w:sz w:val="32"/>
          <w:szCs w:val="32"/>
          <w:lang w:eastAsia="zh-TW"/>
        </w:rPr>
        <w:t>2</w:t>
      </w:r>
      <w:r w:rsidRPr="00606059">
        <w:rPr>
          <w:rFonts w:ascii="ＭＳ ゴシック" w:eastAsia="ＭＳ ゴシック" w:hAnsi="ＭＳ ゴシック" w:cs="ＭＳ ゴシック"/>
          <w:b/>
          <w:bCs/>
          <w:sz w:val="32"/>
          <w:szCs w:val="32"/>
          <w:lang w:eastAsia="zh-TW"/>
        </w:rPr>
        <w:t>回役員会</w:t>
      </w:r>
    </w:p>
    <w:p w14:paraId="4D6E1C7A" w14:textId="7631C47B" w:rsidR="00BA17D0" w:rsidRPr="00606059" w:rsidRDefault="00377200" w:rsidP="00E91AEB">
      <w:pPr>
        <w:jc w:val="center"/>
        <w:rPr>
          <w:rFonts w:ascii="ＭＳ ゴシック" w:eastAsia="ＭＳ ゴシック" w:hAnsi="ＭＳ ゴシック" w:cs="ＭＳ ゴシック"/>
          <w:b/>
          <w:bCs/>
          <w:sz w:val="32"/>
          <w:szCs w:val="32"/>
        </w:rPr>
      </w:pPr>
      <w:r w:rsidRPr="00606059">
        <w:rPr>
          <w:rFonts w:ascii="ＭＳ ゴシック" w:eastAsia="ＭＳ ゴシック" w:hAnsi="ＭＳ ゴシック" w:cs="ＭＳ ゴシック" w:hint="eastAsia"/>
          <w:b/>
          <w:bCs/>
          <w:sz w:val="32"/>
          <w:szCs w:val="32"/>
        </w:rPr>
        <w:t>議事録</w:t>
      </w:r>
    </w:p>
    <w:p w14:paraId="62CA3221" w14:textId="77777777" w:rsidR="00E91AEB" w:rsidRPr="00606059" w:rsidRDefault="00E91AEB" w:rsidP="0B4C4B37">
      <w:pPr>
        <w:rPr>
          <w:rFonts w:ascii="ＭＳ ゴシック" w:eastAsia="ＭＳ ゴシック" w:hAnsi="ＭＳ ゴシック" w:cs="ＭＳ ゴシック"/>
          <w:b/>
          <w:bCs/>
          <w:sz w:val="24"/>
          <w:szCs w:val="24"/>
        </w:rPr>
      </w:pPr>
    </w:p>
    <w:p w14:paraId="144749D1" w14:textId="1E930C6D" w:rsidR="00BA17D0" w:rsidRPr="00606059" w:rsidRDefault="00BA17D0" w:rsidP="0B4C4B37">
      <w:pPr>
        <w:rPr>
          <w:rFonts w:ascii="ＭＳ ゴシック" w:eastAsia="ＭＳ ゴシック" w:hAnsi="ＭＳ ゴシック" w:cs="ＭＳ ゴシック"/>
          <w:b/>
          <w:bCs/>
          <w:sz w:val="24"/>
          <w:szCs w:val="24"/>
          <w:lang w:eastAsia="zh-TW"/>
        </w:rPr>
      </w:pPr>
      <w:r w:rsidRPr="00606059">
        <w:rPr>
          <w:rFonts w:ascii="ＭＳ ゴシック" w:eastAsia="ＭＳ ゴシック" w:hAnsi="ＭＳ ゴシック" w:cs="ＭＳ ゴシック"/>
          <w:b/>
          <w:bCs/>
          <w:sz w:val="24"/>
          <w:szCs w:val="24"/>
          <w:lang w:eastAsia="zh-TW"/>
        </w:rPr>
        <w:t>日時：</w:t>
      </w:r>
      <w:r w:rsidR="00EE2796" w:rsidRPr="00606059">
        <w:rPr>
          <w:rFonts w:ascii="ＭＳ ゴシック" w:eastAsia="ＭＳ ゴシック" w:hAnsi="ＭＳ ゴシック" w:cs="ＭＳ ゴシック"/>
          <w:b/>
          <w:bCs/>
          <w:sz w:val="24"/>
          <w:szCs w:val="24"/>
          <w:lang w:eastAsia="zh-TW"/>
        </w:rPr>
        <w:t>20</w:t>
      </w:r>
      <w:r w:rsidR="00F744CE" w:rsidRPr="00606059">
        <w:rPr>
          <w:rFonts w:ascii="ＭＳ ゴシック" w:eastAsia="ＭＳ ゴシック" w:hAnsi="ＭＳ ゴシック" w:cs="ＭＳ ゴシック"/>
          <w:b/>
          <w:bCs/>
          <w:sz w:val="24"/>
          <w:szCs w:val="24"/>
          <w:lang w:eastAsia="zh-TW"/>
        </w:rPr>
        <w:t>2</w:t>
      </w:r>
      <w:r w:rsidR="00F34776" w:rsidRPr="00606059">
        <w:rPr>
          <w:rFonts w:ascii="ＭＳ ゴシック" w:eastAsia="ＭＳ ゴシック" w:hAnsi="ＭＳ ゴシック" w:cs="ＭＳ ゴシック"/>
          <w:b/>
          <w:bCs/>
          <w:sz w:val="24"/>
          <w:szCs w:val="24"/>
        </w:rPr>
        <w:t>5</w:t>
      </w:r>
      <w:r w:rsidRPr="00606059">
        <w:rPr>
          <w:rFonts w:ascii="ＭＳ ゴシック" w:eastAsia="ＭＳ ゴシック" w:hAnsi="ＭＳ ゴシック" w:cs="ＭＳ ゴシック"/>
          <w:b/>
          <w:bCs/>
          <w:sz w:val="24"/>
          <w:szCs w:val="24"/>
          <w:lang w:eastAsia="zh-TW"/>
        </w:rPr>
        <w:t>年</w:t>
      </w:r>
      <w:r w:rsidR="007A2811" w:rsidRPr="00606059">
        <w:rPr>
          <w:rFonts w:ascii="ＭＳ ゴシック" w:eastAsia="ＭＳ ゴシック" w:hAnsi="ＭＳ ゴシック" w:cs="ＭＳ ゴシック" w:hint="eastAsia"/>
          <w:b/>
          <w:bCs/>
          <w:sz w:val="24"/>
          <w:szCs w:val="24"/>
        </w:rPr>
        <w:t>11</w:t>
      </w:r>
      <w:r w:rsidR="00762D27" w:rsidRPr="00606059">
        <w:rPr>
          <w:rFonts w:ascii="ＭＳ ゴシック" w:eastAsia="ＭＳ ゴシック" w:hAnsi="ＭＳ ゴシック" w:cs="ＭＳ ゴシック"/>
          <w:b/>
          <w:bCs/>
          <w:sz w:val="24"/>
          <w:szCs w:val="24"/>
          <w:lang w:eastAsia="zh-TW"/>
        </w:rPr>
        <w:t>月</w:t>
      </w:r>
      <w:r w:rsidR="00F34776" w:rsidRPr="00606059">
        <w:rPr>
          <w:rFonts w:ascii="ＭＳ ゴシック" w:eastAsia="ＭＳ ゴシック" w:hAnsi="ＭＳ ゴシック" w:cs="ＭＳ ゴシック"/>
          <w:b/>
          <w:bCs/>
          <w:sz w:val="24"/>
          <w:szCs w:val="24"/>
        </w:rPr>
        <w:t>15</w:t>
      </w:r>
      <w:r w:rsidR="00762D27" w:rsidRPr="00606059">
        <w:rPr>
          <w:rFonts w:ascii="ＭＳ ゴシック" w:eastAsia="ＭＳ ゴシック" w:hAnsi="ＭＳ ゴシック" w:cs="ＭＳ ゴシック"/>
          <w:b/>
          <w:bCs/>
          <w:sz w:val="24"/>
          <w:szCs w:val="24"/>
          <w:lang w:eastAsia="zh-TW"/>
        </w:rPr>
        <w:t>日（</w:t>
      </w:r>
      <w:r w:rsidR="00B95F56" w:rsidRPr="00606059">
        <w:rPr>
          <w:rFonts w:ascii="ＭＳ ゴシック" w:eastAsia="ＭＳ ゴシック" w:hAnsi="ＭＳ ゴシック" w:cs="ＭＳ ゴシック" w:hint="eastAsia"/>
          <w:b/>
          <w:bCs/>
          <w:sz w:val="24"/>
          <w:szCs w:val="24"/>
        </w:rPr>
        <w:t>土</w:t>
      </w:r>
      <w:r w:rsidRPr="00606059">
        <w:rPr>
          <w:rFonts w:ascii="ＭＳ ゴシック" w:eastAsia="ＭＳ ゴシック" w:hAnsi="ＭＳ ゴシック" w:cs="ＭＳ ゴシック"/>
          <w:b/>
          <w:bCs/>
          <w:sz w:val="24"/>
          <w:szCs w:val="24"/>
          <w:lang w:eastAsia="zh-TW"/>
        </w:rPr>
        <w:t>）</w:t>
      </w:r>
      <w:r w:rsidR="007A2811" w:rsidRPr="00606059">
        <w:rPr>
          <w:rFonts w:ascii="ＭＳ ゴシック" w:eastAsia="ＭＳ ゴシック" w:hAnsi="ＭＳ ゴシック" w:cs="ＭＳ ゴシック" w:hint="eastAsia"/>
          <w:b/>
          <w:bCs/>
          <w:sz w:val="24"/>
          <w:szCs w:val="24"/>
        </w:rPr>
        <w:t>1</w:t>
      </w:r>
      <w:r w:rsidR="00F34776" w:rsidRPr="00606059">
        <w:rPr>
          <w:rFonts w:ascii="ＭＳ ゴシック" w:eastAsia="ＭＳ ゴシック" w:hAnsi="ＭＳ ゴシック" w:cs="ＭＳ ゴシック"/>
          <w:b/>
          <w:bCs/>
          <w:sz w:val="24"/>
          <w:szCs w:val="24"/>
        </w:rPr>
        <w:t>3</w:t>
      </w:r>
      <w:r w:rsidR="007827EB" w:rsidRPr="00606059">
        <w:rPr>
          <w:rFonts w:ascii="ＭＳ ゴシック" w:eastAsia="ＭＳ ゴシック" w:hAnsi="ＭＳ ゴシック" w:cs="ＭＳ ゴシック"/>
          <w:b/>
          <w:bCs/>
          <w:sz w:val="24"/>
          <w:szCs w:val="24"/>
        </w:rPr>
        <w:t>：</w:t>
      </w:r>
      <w:r w:rsidR="00F34776" w:rsidRPr="00606059">
        <w:rPr>
          <w:rFonts w:ascii="ＭＳ ゴシック" w:eastAsia="ＭＳ ゴシック" w:hAnsi="ＭＳ ゴシック" w:cs="ＭＳ ゴシック"/>
          <w:b/>
          <w:bCs/>
          <w:sz w:val="24"/>
          <w:szCs w:val="24"/>
        </w:rPr>
        <w:t>3</w:t>
      </w:r>
      <w:r w:rsidR="00720B46" w:rsidRPr="00606059">
        <w:rPr>
          <w:rFonts w:ascii="ＭＳ ゴシック" w:eastAsia="ＭＳ ゴシック" w:hAnsi="ＭＳ ゴシック" w:cs="ＭＳ ゴシック"/>
          <w:b/>
          <w:bCs/>
          <w:sz w:val="24"/>
          <w:szCs w:val="24"/>
        </w:rPr>
        <w:t>0</w:t>
      </w:r>
      <w:r w:rsidR="0015765E" w:rsidRPr="00606059">
        <w:rPr>
          <w:rFonts w:ascii="ＭＳ ゴシック" w:eastAsia="ＭＳ ゴシック" w:hAnsi="ＭＳ ゴシック" w:cs="ＭＳ ゴシック"/>
          <w:b/>
          <w:bCs/>
          <w:sz w:val="24"/>
          <w:szCs w:val="24"/>
          <w:lang w:eastAsia="zh-TW"/>
        </w:rPr>
        <w:t>〜</w:t>
      </w:r>
      <w:r w:rsidR="007A2811" w:rsidRPr="00606059">
        <w:rPr>
          <w:rFonts w:ascii="ＭＳ ゴシック" w:eastAsia="ＭＳ ゴシック" w:hAnsi="ＭＳ ゴシック" w:cs="ＭＳ ゴシック" w:hint="eastAsia"/>
          <w:b/>
          <w:bCs/>
          <w:sz w:val="24"/>
          <w:szCs w:val="24"/>
        </w:rPr>
        <w:t>15</w:t>
      </w:r>
      <w:r w:rsidR="00720B46" w:rsidRPr="00606059">
        <w:rPr>
          <w:rFonts w:ascii="ＭＳ ゴシック" w:eastAsia="ＭＳ ゴシック" w:hAnsi="ＭＳ ゴシック" w:cs="ＭＳ ゴシック"/>
          <w:b/>
          <w:bCs/>
          <w:sz w:val="24"/>
          <w:szCs w:val="24"/>
        </w:rPr>
        <w:t>：</w:t>
      </w:r>
      <w:r w:rsidR="00F34776" w:rsidRPr="00606059">
        <w:rPr>
          <w:rFonts w:ascii="ＭＳ ゴシック" w:eastAsia="ＭＳ ゴシック" w:hAnsi="ＭＳ ゴシック" w:cs="ＭＳ ゴシック"/>
          <w:b/>
          <w:bCs/>
          <w:sz w:val="24"/>
          <w:szCs w:val="24"/>
        </w:rPr>
        <w:t>0</w:t>
      </w:r>
      <w:r w:rsidR="00720B46" w:rsidRPr="00606059">
        <w:rPr>
          <w:rFonts w:ascii="ＭＳ ゴシック" w:eastAsia="ＭＳ ゴシック" w:hAnsi="ＭＳ ゴシック" w:cs="ＭＳ ゴシック"/>
          <w:b/>
          <w:bCs/>
          <w:sz w:val="24"/>
          <w:szCs w:val="24"/>
          <w:lang w:eastAsia="zh-TW"/>
        </w:rPr>
        <w:t>0</w:t>
      </w:r>
    </w:p>
    <w:p w14:paraId="5DD092A1" w14:textId="389F79A1" w:rsidR="00C41440" w:rsidRPr="00606059" w:rsidRDefault="00BA17D0" w:rsidP="0B4C4B37">
      <w:pPr>
        <w:rPr>
          <w:rFonts w:ascii="ＭＳ ゴシック" w:eastAsia="ＭＳ ゴシック" w:hAnsi="ＭＳ ゴシック" w:cs="ＭＳ ゴシック"/>
          <w:b/>
          <w:bCs/>
          <w:sz w:val="24"/>
          <w:szCs w:val="24"/>
        </w:rPr>
      </w:pPr>
      <w:r w:rsidRPr="00606059">
        <w:rPr>
          <w:rFonts w:ascii="ＭＳ ゴシック" w:eastAsia="ＭＳ ゴシック" w:hAnsi="ＭＳ ゴシック" w:cs="ＭＳ ゴシック"/>
          <w:b/>
          <w:bCs/>
          <w:sz w:val="24"/>
          <w:szCs w:val="24"/>
        </w:rPr>
        <w:t>場所：</w:t>
      </w:r>
      <w:r w:rsidR="00B54D43" w:rsidRPr="00606059">
        <w:rPr>
          <w:rFonts w:ascii="ＭＳ ゴシック" w:eastAsia="ＭＳ ゴシック" w:hAnsi="ＭＳ ゴシック" w:cs="ＭＳ ゴシック" w:hint="eastAsia"/>
          <w:b/>
          <w:bCs/>
          <w:sz w:val="24"/>
          <w:szCs w:val="24"/>
        </w:rPr>
        <w:t>ハイブリッド開催</w:t>
      </w:r>
    </w:p>
    <w:p w14:paraId="09229EA5" w14:textId="5B024799" w:rsidR="000F6009" w:rsidRPr="00606059" w:rsidRDefault="00B54D43" w:rsidP="0B4C4B37">
      <w:pPr>
        <w:rPr>
          <w:rFonts w:ascii="ＭＳ ゴシック" w:eastAsia="ＭＳ ゴシック" w:hAnsi="ＭＳ ゴシック" w:cs="ＭＳ ゴシック"/>
          <w:b/>
          <w:bCs/>
          <w:sz w:val="24"/>
          <w:szCs w:val="24"/>
        </w:rPr>
      </w:pPr>
      <w:r w:rsidRPr="00606059">
        <w:rPr>
          <w:rFonts w:ascii="ＭＳ ゴシック" w:eastAsia="ＭＳ ゴシック" w:hAnsi="ＭＳ ゴシック" w:cs="ＭＳ ゴシック" w:hint="eastAsia"/>
          <w:b/>
          <w:bCs/>
          <w:sz w:val="24"/>
          <w:szCs w:val="24"/>
        </w:rPr>
        <w:t xml:space="preserve">　（対面：</w:t>
      </w:r>
      <w:r w:rsidR="00F34776" w:rsidRPr="00606059">
        <w:rPr>
          <w:rFonts w:ascii="ＭＳ ゴシック" w:eastAsia="ＭＳ ゴシック" w:hAnsi="ＭＳ ゴシック" w:hint="eastAsia"/>
          <w:b/>
          <w:bCs/>
          <w:sz w:val="24"/>
          <w:szCs w:val="24"/>
        </w:rPr>
        <w:t>NPD貸会議室  岡山駅前 フロアB</w:t>
      </w:r>
      <w:r w:rsidR="007A2811" w:rsidRPr="00606059">
        <w:rPr>
          <w:rFonts w:ascii="ＭＳ ゴシック" w:eastAsia="ＭＳ ゴシック" w:hAnsi="ＭＳ ゴシック" w:cs="ＭＳ ゴシック" w:hint="eastAsia"/>
          <w:b/>
          <w:bCs/>
          <w:sz w:val="24"/>
          <w:szCs w:val="24"/>
        </w:rPr>
        <w:t>）</w:t>
      </w:r>
    </w:p>
    <w:p w14:paraId="59FE4073" w14:textId="1348E3B9" w:rsidR="007A2811" w:rsidRPr="00606059" w:rsidRDefault="007A2811" w:rsidP="0B4C4B37">
      <w:pPr>
        <w:rPr>
          <w:rFonts w:ascii="ＭＳ ゴシック" w:eastAsia="ＭＳ ゴシック" w:hAnsi="ＭＳ ゴシック" w:cs="ＭＳ ゴシック"/>
          <w:b/>
          <w:bCs/>
          <w:sz w:val="24"/>
          <w:szCs w:val="24"/>
        </w:rPr>
      </w:pPr>
      <w:r w:rsidRPr="00606059">
        <w:rPr>
          <w:rFonts w:ascii="ＭＳ ゴシック" w:eastAsia="ＭＳ ゴシック" w:hAnsi="ＭＳ ゴシック" w:cs="ＭＳ ゴシック" w:hint="eastAsia"/>
          <w:b/>
          <w:bCs/>
          <w:sz w:val="24"/>
          <w:szCs w:val="24"/>
        </w:rPr>
        <w:t>参加者：</w:t>
      </w:r>
      <w:r w:rsidR="008A51CB" w:rsidRPr="00606059">
        <w:rPr>
          <w:rFonts w:ascii="ＭＳ ゴシック" w:eastAsia="ＭＳ ゴシック" w:hAnsi="ＭＳ ゴシック" w:cs="ＭＳ ゴシック"/>
          <w:b/>
          <w:bCs/>
          <w:sz w:val="24"/>
          <w:szCs w:val="24"/>
        </w:rPr>
        <w:t>24</w:t>
      </w:r>
      <w:r w:rsidRPr="00606059">
        <w:rPr>
          <w:rFonts w:ascii="ＭＳ ゴシック" w:eastAsia="ＭＳ ゴシック" w:hAnsi="ＭＳ ゴシック" w:cs="ＭＳ ゴシック" w:hint="eastAsia"/>
          <w:b/>
          <w:bCs/>
          <w:sz w:val="24"/>
          <w:szCs w:val="24"/>
        </w:rPr>
        <w:t>名(出席者：対面</w:t>
      </w:r>
      <w:r w:rsidR="008A51CB" w:rsidRPr="00606059">
        <w:rPr>
          <w:rFonts w:ascii="ＭＳ ゴシック" w:eastAsia="ＭＳ ゴシック" w:hAnsi="ＭＳ ゴシック" w:cs="ＭＳ ゴシック"/>
          <w:b/>
          <w:bCs/>
          <w:sz w:val="24"/>
          <w:szCs w:val="24"/>
        </w:rPr>
        <w:t>5</w:t>
      </w:r>
      <w:r w:rsidRPr="00606059">
        <w:rPr>
          <w:rFonts w:ascii="ＭＳ ゴシック" w:eastAsia="ＭＳ ゴシック" w:hAnsi="ＭＳ ゴシック" w:cs="ＭＳ ゴシック" w:hint="eastAsia"/>
          <w:b/>
          <w:bCs/>
          <w:sz w:val="24"/>
          <w:szCs w:val="24"/>
        </w:rPr>
        <w:t>名・オンライン</w:t>
      </w:r>
      <w:r w:rsidR="008A51CB" w:rsidRPr="00606059">
        <w:rPr>
          <w:rFonts w:ascii="ＭＳ ゴシック" w:eastAsia="ＭＳ ゴシック" w:hAnsi="ＭＳ ゴシック" w:cs="ＭＳ ゴシック"/>
          <w:b/>
          <w:bCs/>
          <w:sz w:val="24"/>
          <w:szCs w:val="24"/>
        </w:rPr>
        <w:t>14</w:t>
      </w:r>
      <w:r w:rsidRPr="00606059">
        <w:rPr>
          <w:rFonts w:ascii="ＭＳ ゴシック" w:eastAsia="ＭＳ ゴシック" w:hAnsi="ＭＳ ゴシック" w:cs="ＭＳ ゴシック" w:hint="eastAsia"/>
          <w:b/>
          <w:bCs/>
          <w:sz w:val="24"/>
          <w:szCs w:val="24"/>
        </w:rPr>
        <w:t>名、委任状</w:t>
      </w:r>
      <w:r w:rsidR="008A51CB" w:rsidRPr="00606059">
        <w:rPr>
          <w:rFonts w:ascii="ＭＳ ゴシック" w:eastAsia="ＭＳ ゴシック" w:hAnsi="ＭＳ ゴシック" w:cs="ＭＳ ゴシック"/>
          <w:b/>
          <w:bCs/>
          <w:sz w:val="24"/>
          <w:szCs w:val="24"/>
        </w:rPr>
        <w:t>5</w:t>
      </w:r>
      <w:r w:rsidRPr="00606059">
        <w:rPr>
          <w:rFonts w:ascii="ＭＳ ゴシック" w:eastAsia="ＭＳ ゴシック" w:hAnsi="ＭＳ ゴシック" w:cs="ＭＳ ゴシック" w:hint="eastAsia"/>
          <w:b/>
          <w:bCs/>
          <w:sz w:val="24"/>
          <w:szCs w:val="24"/>
        </w:rPr>
        <w:t>名)</w:t>
      </w:r>
    </w:p>
    <w:p w14:paraId="0D5CDC5E" w14:textId="77777777" w:rsidR="00E91AEB" w:rsidRPr="00606059" w:rsidRDefault="00E91AEB" w:rsidP="0B4C4B37">
      <w:pPr>
        <w:rPr>
          <w:rFonts w:ascii="ＭＳ ゴシック" w:eastAsia="ＭＳ ゴシック" w:hAnsi="ＭＳ ゴシック" w:cs="ＭＳ ゴシック"/>
          <w:b/>
          <w:bCs/>
          <w:sz w:val="24"/>
          <w:szCs w:val="24"/>
        </w:rPr>
      </w:pPr>
    </w:p>
    <w:p w14:paraId="102CD1C6" w14:textId="633F4592" w:rsidR="00BA17D0" w:rsidRPr="00606059" w:rsidRDefault="00BA17D0" w:rsidP="0B4C4B37">
      <w:pPr>
        <w:rPr>
          <w:rFonts w:ascii="ＭＳ ゴシック" w:eastAsia="ＭＳ ゴシック" w:hAnsi="ＭＳ ゴシック" w:cs="ＭＳ ゴシック"/>
          <w:b/>
          <w:bCs/>
          <w:sz w:val="24"/>
          <w:szCs w:val="24"/>
        </w:rPr>
      </w:pPr>
      <w:r w:rsidRPr="00606059">
        <w:rPr>
          <w:rFonts w:ascii="ＭＳ ゴシック" w:eastAsia="ＭＳ ゴシック" w:hAnsi="ＭＳ ゴシック" w:cs="ＭＳ ゴシック"/>
          <w:b/>
          <w:bCs/>
          <w:sz w:val="24"/>
          <w:szCs w:val="24"/>
        </w:rPr>
        <w:t>【議題】</w:t>
      </w:r>
    </w:p>
    <w:p w14:paraId="22784464" w14:textId="60BDA124" w:rsidR="00BA17D0" w:rsidRPr="00606059" w:rsidRDefault="00ED11C3" w:rsidP="0B4C4B37">
      <w:pPr>
        <w:pStyle w:val="a3"/>
        <w:numPr>
          <w:ilvl w:val="0"/>
          <w:numId w:val="1"/>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sz w:val="24"/>
          <w:szCs w:val="24"/>
        </w:rPr>
        <w:t>202</w:t>
      </w:r>
      <w:r w:rsidR="00F34776" w:rsidRPr="00606059">
        <w:rPr>
          <w:rFonts w:ascii="ＭＳ ゴシック" w:eastAsia="ＭＳ ゴシック" w:hAnsi="ＭＳ ゴシック" w:cs="ＭＳ ゴシック" w:hint="eastAsia"/>
          <w:sz w:val="24"/>
          <w:szCs w:val="24"/>
        </w:rPr>
        <w:t>5</w:t>
      </w:r>
      <w:r w:rsidRPr="00606059">
        <w:rPr>
          <w:rFonts w:ascii="ＭＳ ゴシック" w:eastAsia="ＭＳ ゴシック" w:hAnsi="ＭＳ ゴシック" w:cs="ＭＳ ゴシック"/>
          <w:sz w:val="24"/>
          <w:szCs w:val="24"/>
        </w:rPr>
        <w:t>年度第１回役員会および支部総会議事録の確認</w:t>
      </w:r>
    </w:p>
    <w:p w14:paraId="6951D385" w14:textId="1C06028B" w:rsidR="007A2811" w:rsidRPr="00606059" w:rsidRDefault="007A2811" w:rsidP="007A2811">
      <w:pPr>
        <w:pStyle w:val="a3"/>
        <w:spacing w:line="360" w:lineRule="auto"/>
        <w:ind w:leftChars="0" w:left="42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w:t>
      </w:r>
      <w:r w:rsidR="002B633C" w:rsidRPr="00606059">
        <w:rPr>
          <w:rFonts w:ascii="ＭＳ ゴシック" w:eastAsia="ＭＳ ゴシック" w:hAnsi="ＭＳ ゴシック" w:cs="ＭＳ ゴシック" w:hint="eastAsia"/>
          <w:sz w:val="24"/>
          <w:szCs w:val="24"/>
        </w:rPr>
        <w:t>異議なく承認された。</w:t>
      </w:r>
    </w:p>
    <w:p w14:paraId="6B145F5A" w14:textId="1D4A66E4" w:rsidR="00220E6A" w:rsidRPr="00606059" w:rsidRDefault="001D54D9" w:rsidP="0B4C4B37">
      <w:pPr>
        <w:pStyle w:val="a3"/>
        <w:numPr>
          <w:ilvl w:val="0"/>
          <w:numId w:val="1"/>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sz w:val="24"/>
          <w:szCs w:val="24"/>
        </w:rPr>
        <w:t>支部役員の確認</w:t>
      </w:r>
    </w:p>
    <w:p w14:paraId="33605C34" w14:textId="77777777" w:rsidR="00203878" w:rsidRPr="00606059" w:rsidRDefault="007A2811" w:rsidP="007A2811">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w:t>
      </w:r>
      <w:r w:rsidR="00203878" w:rsidRPr="00606059">
        <w:rPr>
          <w:rFonts w:ascii="ＭＳ ゴシック" w:eastAsia="ＭＳ ゴシック" w:hAnsi="ＭＳ ゴシック" w:cs="ＭＳ ゴシック" w:hint="eastAsia"/>
          <w:sz w:val="24"/>
          <w:szCs w:val="24"/>
        </w:rPr>
        <w:t>浅田先生（山口大）から長浜先生（山口大）への幹事の交代が承認された。</w:t>
      </w:r>
    </w:p>
    <w:p w14:paraId="25838B62" w14:textId="5AEBDE29" w:rsidR="00203878" w:rsidRPr="00606059" w:rsidRDefault="00203878" w:rsidP="00203878">
      <w:pPr>
        <w:spacing w:line="360" w:lineRule="auto"/>
        <w:ind w:firstLineChars="300" w:firstLine="72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その他についても、</w:t>
      </w:r>
      <w:r w:rsidR="008138BA" w:rsidRPr="00606059">
        <w:rPr>
          <w:rFonts w:ascii="ＭＳ ゴシック" w:eastAsia="ＭＳ ゴシック" w:hAnsi="ＭＳ ゴシック" w:cs="ＭＳ ゴシック" w:hint="eastAsia"/>
          <w:sz w:val="24"/>
          <w:szCs w:val="24"/>
        </w:rPr>
        <w:t>資料どおり確認、承認された。</w:t>
      </w:r>
    </w:p>
    <w:p w14:paraId="31C5B724" w14:textId="1F925693" w:rsidR="007A2811" w:rsidRPr="00606059" w:rsidRDefault="00F34776" w:rsidP="00F34776">
      <w:pPr>
        <w:spacing w:line="360" w:lineRule="auto"/>
        <w:ind w:firstLineChars="300" w:firstLine="72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教育企画委員会委員の人数は2名、人選を支部執行部に一任することが承認された。</w:t>
      </w:r>
    </w:p>
    <w:p w14:paraId="2B20F7E5" w14:textId="0365B5DF" w:rsidR="00C25910" w:rsidRPr="00606059" w:rsidRDefault="00ED11C3" w:rsidP="0B4C4B37">
      <w:pPr>
        <w:pStyle w:val="a3"/>
        <w:numPr>
          <w:ilvl w:val="0"/>
          <w:numId w:val="1"/>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支部貢献賞選考委員の交代について</w:t>
      </w:r>
    </w:p>
    <w:p w14:paraId="2185C96E" w14:textId="348B5ABD" w:rsidR="007A2811" w:rsidRPr="00606059" w:rsidRDefault="007A2811" w:rsidP="00B20796">
      <w:pPr>
        <w:spacing w:line="360" w:lineRule="auto"/>
        <w:ind w:left="720" w:hangingChars="300" w:hanging="72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w:t>
      </w:r>
      <w:r w:rsidR="0080144F" w:rsidRPr="00606059">
        <w:rPr>
          <w:rFonts w:ascii="ＭＳ ゴシック" w:eastAsia="ＭＳ ゴシック" w:hAnsi="ＭＳ ゴシック" w:cs="ＭＳ ゴシック" w:hint="eastAsia"/>
          <w:sz w:val="24"/>
          <w:szCs w:val="24"/>
        </w:rPr>
        <w:t>202</w:t>
      </w:r>
      <w:r w:rsidR="00F34776" w:rsidRPr="00606059">
        <w:rPr>
          <w:rFonts w:ascii="ＭＳ ゴシック" w:eastAsia="ＭＳ ゴシック" w:hAnsi="ＭＳ ゴシック" w:cs="ＭＳ ゴシック"/>
          <w:sz w:val="24"/>
          <w:szCs w:val="24"/>
        </w:rPr>
        <w:t>6</w:t>
      </w:r>
      <w:r w:rsidR="0080144F" w:rsidRPr="00606059">
        <w:rPr>
          <w:rFonts w:ascii="ＭＳ ゴシック" w:eastAsia="ＭＳ ゴシック" w:hAnsi="ＭＳ ゴシック" w:cs="ＭＳ ゴシック" w:hint="eastAsia"/>
          <w:sz w:val="24"/>
          <w:szCs w:val="24"/>
        </w:rPr>
        <w:t>年度</w:t>
      </w:r>
      <w:r w:rsidR="008138BA" w:rsidRPr="00606059">
        <w:rPr>
          <w:rFonts w:ascii="ＭＳ ゴシック" w:eastAsia="ＭＳ ゴシック" w:hAnsi="ＭＳ ゴシック" w:cs="ＭＳ ゴシック" w:hint="eastAsia"/>
          <w:sz w:val="24"/>
          <w:szCs w:val="24"/>
        </w:rPr>
        <w:t>新規委員として</w:t>
      </w:r>
      <w:r w:rsidR="00F34776" w:rsidRPr="00606059">
        <w:rPr>
          <w:rFonts w:ascii="ＭＳ ゴシック" w:eastAsia="ＭＳ ゴシック" w:hAnsi="ＭＳ ゴシック" w:cs="ＭＳ ゴシック" w:hint="eastAsia"/>
          <w:sz w:val="24"/>
          <w:szCs w:val="24"/>
        </w:rPr>
        <w:t>広島</w:t>
      </w:r>
      <w:r w:rsidR="008138BA" w:rsidRPr="00606059">
        <w:rPr>
          <w:rFonts w:ascii="ＭＳ ゴシック" w:eastAsia="ＭＳ ゴシック" w:hAnsi="ＭＳ ゴシック" w:cs="ＭＳ ゴシック" w:hint="eastAsia"/>
          <w:sz w:val="24"/>
          <w:szCs w:val="24"/>
        </w:rPr>
        <w:t>から</w:t>
      </w:r>
      <w:r w:rsidR="00F34776" w:rsidRPr="00606059">
        <w:rPr>
          <w:rFonts w:ascii="ＭＳ ゴシック" w:eastAsia="ＭＳ ゴシック" w:hAnsi="ＭＳ ゴシック" w:cs="ＭＳ ゴシック" w:hint="eastAsia"/>
          <w:sz w:val="24"/>
          <w:szCs w:val="24"/>
        </w:rPr>
        <w:t>東清一郎</w:t>
      </w:r>
      <w:r w:rsidR="00731FD1" w:rsidRPr="00606059">
        <w:rPr>
          <w:rFonts w:ascii="ＭＳ ゴシック" w:eastAsia="ＭＳ ゴシック" w:hAnsi="ＭＳ ゴシック" w:cs="ＭＳ ゴシック" w:hint="eastAsia"/>
          <w:sz w:val="24"/>
          <w:szCs w:val="24"/>
        </w:rPr>
        <w:t>先生（</w:t>
      </w:r>
      <w:r w:rsidR="00F34776" w:rsidRPr="00606059">
        <w:rPr>
          <w:rFonts w:ascii="ＭＳ ゴシック" w:eastAsia="ＭＳ ゴシック" w:hAnsi="ＭＳ ゴシック" w:cs="ＭＳ ゴシック" w:hint="eastAsia"/>
          <w:sz w:val="24"/>
          <w:szCs w:val="24"/>
        </w:rPr>
        <w:t>広島</w:t>
      </w:r>
      <w:r w:rsidR="00731FD1" w:rsidRPr="00606059">
        <w:rPr>
          <w:rFonts w:ascii="ＭＳ ゴシック" w:eastAsia="ＭＳ ゴシック" w:hAnsi="ＭＳ ゴシック" w:cs="ＭＳ ゴシック" w:hint="eastAsia"/>
          <w:sz w:val="24"/>
          <w:szCs w:val="24"/>
        </w:rPr>
        <w:t>大）、</w:t>
      </w:r>
      <w:r w:rsidR="00F34776" w:rsidRPr="00606059">
        <w:rPr>
          <w:rFonts w:ascii="ＭＳ ゴシック" w:eastAsia="ＭＳ ゴシック" w:hAnsi="ＭＳ ゴシック" w:cs="ＭＳ ゴシック" w:hint="eastAsia"/>
          <w:sz w:val="24"/>
          <w:szCs w:val="24"/>
        </w:rPr>
        <w:t>岡山</w:t>
      </w:r>
      <w:r w:rsidR="00731FD1" w:rsidRPr="00606059">
        <w:rPr>
          <w:rFonts w:ascii="ＭＳ ゴシック" w:eastAsia="ＭＳ ゴシック" w:hAnsi="ＭＳ ゴシック" w:cs="ＭＳ ゴシック" w:hint="eastAsia"/>
          <w:sz w:val="24"/>
          <w:szCs w:val="24"/>
        </w:rPr>
        <w:t>か</w:t>
      </w:r>
      <w:r w:rsidR="00F34776" w:rsidRPr="00606059">
        <w:rPr>
          <w:rFonts w:ascii="ＭＳ ゴシック" w:eastAsia="ＭＳ ゴシック" w:hAnsi="ＭＳ ゴシック" w:cs="ＭＳ ゴシック" w:hint="eastAsia"/>
          <w:sz w:val="24"/>
          <w:szCs w:val="24"/>
        </w:rPr>
        <w:t>ら重松利信</w:t>
      </w:r>
      <w:r w:rsidR="00731FD1" w:rsidRPr="00606059">
        <w:rPr>
          <w:rFonts w:ascii="ＭＳ ゴシック" w:eastAsia="ＭＳ ゴシック" w:hAnsi="ＭＳ ゴシック" w:cs="ＭＳ ゴシック" w:hint="eastAsia"/>
          <w:sz w:val="24"/>
          <w:szCs w:val="24"/>
        </w:rPr>
        <w:t>先生（</w:t>
      </w:r>
      <w:r w:rsidR="00F34776" w:rsidRPr="00606059">
        <w:rPr>
          <w:rFonts w:ascii="ＭＳ ゴシック" w:eastAsia="ＭＳ ゴシック" w:hAnsi="ＭＳ ゴシック" w:cs="ＭＳ ゴシック" w:hint="eastAsia"/>
          <w:sz w:val="24"/>
          <w:szCs w:val="24"/>
        </w:rPr>
        <w:t>岡山理科</w:t>
      </w:r>
      <w:r w:rsidR="00731FD1" w:rsidRPr="00606059">
        <w:rPr>
          <w:rFonts w:ascii="ＭＳ ゴシック" w:eastAsia="ＭＳ ゴシック" w:hAnsi="ＭＳ ゴシック" w:cs="ＭＳ ゴシック" w:hint="eastAsia"/>
          <w:sz w:val="24"/>
          <w:szCs w:val="24"/>
        </w:rPr>
        <w:t>大）が承認された。</w:t>
      </w:r>
      <w:r w:rsidR="00203878" w:rsidRPr="00606059">
        <w:rPr>
          <w:rFonts w:ascii="ＭＳ ゴシック" w:eastAsia="ＭＳ ゴシック" w:hAnsi="ＭＳ ゴシック" w:cs="ＭＳ ゴシック" w:hint="eastAsia"/>
          <w:sz w:val="24"/>
          <w:szCs w:val="24"/>
        </w:rPr>
        <w:t>支部役員でなくても支部長が認めれば、役員会に参加できることを支部規約に追記してはどうかとの提案がなされた。</w:t>
      </w:r>
    </w:p>
    <w:p w14:paraId="74C749DD" w14:textId="7CD91DD9" w:rsidR="007A2811" w:rsidRPr="00606059" w:rsidRDefault="00ED11C3" w:rsidP="007A2811">
      <w:pPr>
        <w:pStyle w:val="a3"/>
        <w:numPr>
          <w:ilvl w:val="0"/>
          <w:numId w:val="1"/>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支部学術講演会発表奨励賞の審査</w:t>
      </w:r>
    </w:p>
    <w:p w14:paraId="2DC0BD44" w14:textId="60A18410" w:rsidR="007A2811" w:rsidRPr="00606059" w:rsidRDefault="007A2811" w:rsidP="00B20796">
      <w:pPr>
        <w:spacing w:line="360" w:lineRule="auto"/>
        <w:ind w:left="720" w:hangingChars="300" w:hanging="72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w:t>
      </w:r>
      <w:r w:rsidR="00F34776" w:rsidRPr="00606059">
        <w:rPr>
          <w:rFonts w:ascii="ＭＳ ゴシック" w:eastAsia="ＭＳ ゴシック" w:hAnsi="ＭＳ ゴシック" w:cs="ＭＳ ゴシック"/>
          <w:sz w:val="24"/>
          <w:szCs w:val="24"/>
        </w:rPr>
        <w:t>61</w:t>
      </w:r>
      <w:r w:rsidR="00390A3E" w:rsidRPr="00606059">
        <w:rPr>
          <w:rFonts w:ascii="ＭＳ ゴシック" w:eastAsia="ＭＳ ゴシック" w:hAnsi="ＭＳ ゴシック" w:cs="ＭＳ ゴシック" w:hint="eastAsia"/>
          <w:sz w:val="24"/>
          <w:szCs w:val="24"/>
        </w:rPr>
        <w:t>件の申請があり、順位</w:t>
      </w:r>
      <w:r w:rsidR="00F34776" w:rsidRPr="00606059">
        <w:rPr>
          <w:rFonts w:ascii="ＭＳ ゴシック" w:eastAsia="ＭＳ ゴシック" w:hAnsi="ＭＳ ゴシック" w:cs="ＭＳ ゴシック"/>
          <w:sz w:val="24"/>
          <w:szCs w:val="24"/>
        </w:rPr>
        <w:t>4</w:t>
      </w:r>
      <w:r w:rsidR="00390A3E" w:rsidRPr="00606059">
        <w:rPr>
          <w:rFonts w:ascii="ＭＳ ゴシック" w:eastAsia="ＭＳ ゴシック" w:hAnsi="ＭＳ ゴシック" w:cs="ＭＳ ゴシック" w:hint="eastAsia"/>
          <w:sz w:val="24"/>
          <w:szCs w:val="24"/>
        </w:rPr>
        <w:t>位までの</w:t>
      </w:r>
      <w:r w:rsidR="00F34776" w:rsidRPr="00606059">
        <w:rPr>
          <w:rFonts w:ascii="ＭＳ ゴシック" w:eastAsia="ＭＳ ゴシック" w:hAnsi="ＭＳ ゴシック" w:cs="ＭＳ ゴシック"/>
          <w:sz w:val="24"/>
          <w:szCs w:val="24"/>
        </w:rPr>
        <w:t>5</w:t>
      </w:r>
      <w:r w:rsidR="00390A3E" w:rsidRPr="00606059">
        <w:rPr>
          <w:rFonts w:ascii="ＭＳ ゴシック" w:eastAsia="ＭＳ ゴシック" w:hAnsi="ＭＳ ゴシック" w:cs="ＭＳ ゴシック" w:hint="eastAsia"/>
          <w:sz w:val="24"/>
          <w:szCs w:val="24"/>
        </w:rPr>
        <w:t>件(推薦者2名（一般講演件数比</w:t>
      </w:r>
      <w:r w:rsidR="00F34776" w:rsidRPr="00606059">
        <w:rPr>
          <w:rFonts w:ascii="ＭＳ ゴシック" w:eastAsia="ＭＳ ゴシック" w:hAnsi="ＭＳ ゴシック" w:cs="ＭＳ ゴシック"/>
          <w:sz w:val="24"/>
          <w:szCs w:val="24"/>
        </w:rPr>
        <w:t>4.2</w:t>
      </w:r>
      <w:r w:rsidR="00390A3E" w:rsidRPr="00606059">
        <w:rPr>
          <w:rFonts w:ascii="ＭＳ ゴシック" w:eastAsia="ＭＳ ゴシック" w:hAnsi="ＭＳ ゴシック" w:cs="ＭＳ ゴシック" w:hint="eastAsia"/>
          <w:sz w:val="24"/>
          <w:szCs w:val="24"/>
        </w:rPr>
        <w:t>％)）を受賞とすることが決定、承認された。</w:t>
      </w:r>
    </w:p>
    <w:p w14:paraId="77173FF8" w14:textId="4E62276A" w:rsidR="00BA17D0" w:rsidRPr="00606059" w:rsidRDefault="00ED11C3" w:rsidP="0B4C4B37">
      <w:pPr>
        <w:pStyle w:val="a3"/>
        <w:numPr>
          <w:ilvl w:val="0"/>
          <w:numId w:val="1"/>
        </w:numPr>
        <w:spacing w:line="360" w:lineRule="auto"/>
        <w:ind w:leftChars="0"/>
        <w:rPr>
          <w:rFonts w:ascii="ＭＳ ゴシック" w:eastAsia="ＭＳ ゴシック" w:hAnsi="ＭＳ ゴシック" w:cs="ＭＳ ゴシック"/>
          <w:sz w:val="24"/>
          <w:szCs w:val="24"/>
          <w:lang w:eastAsia="zh-TW"/>
        </w:rPr>
      </w:pPr>
      <w:r w:rsidRPr="00606059">
        <w:rPr>
          <w:rFonts w:ascii="ＭＳ ゴシック" w:eastAsia="ＭＳ ゴシック" w:hAnsi="ＭＳ ゴシック" w:cs="ＭＳ ゴシック"/>
          <w:sz w:val="24"/>
          <w:szCs w:val="24"/>
          <w:lang w:eastAsia="zh-TW"/>
        </w:rPr>
        <w:t>202</w:t>
      </w:r>
      <w:r w:rsidR="00F34776" w:rsidRPr="00606059">
        <w:rPr>
          <w:rFonts w:ascii="ＭＳ ゴシック" w:eastAsia="ＭＳ ゴシック" w:hAnsi="ＭＳ ゴシック" w:cs="ＭＳ ゴシック"/>
          <w:sz w:val="24"/>
          <w:szCs w:val="24"/>
        </w:rPr>
        <w:t>6</w:t>
      </w:r>
      <w:r w:rsidRPr="00606059">
        <w:rPr>
          <w:rFonts w:ascii="ＭＳ ゴシック" w:eastAsia="ＭＳ ゴシック" w:hAnsi="ＭＳ ゴシック" w:cs="ＭＳ ゴシック"/>
          <w:sz w:val="24"/>
          <w:szCs w:val="24"/>
          <w:lang w:eastAsia="zh-TW"/>
        </w:rPr>
        <w:t>年度事業計画と予算案について</w:t>
      </w:r>
    </w:p>
    <w:p w14:paraId="1887BD0A" w14:textId="49B712F9" w:rsidR="007A2811" w:rsidRPr="00606059" w:rsidRDefault="007A2811" w:rsidP="007A2811">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w:t>
      </w:r>
      <w:r w:rsidR="00731FD1" w:rsidRPr="00606059">
        <w:rPr>
          <w:rFonts w:ascii="ＭＳ ゴシック" w:eastAsia="ＭＳ ゴシック" w:hAnsi="ＭＳ ゴシック" w:cs="ＭＳ ゴシック" w:hint="eastAsia"/>
          <w:sz w:val="24"/>
          <w:szCs w:val="24"/>
        </w:rPr>
        <w:t>異議なく承認された。</w:t>
      </w:r>
    </w:p>
    <w:p w14:paraId="5610EE5A" w14:textId="3522ECE0" w:rsidR="00C25910" w:rsidRPr="00606059" w:rsidRDefault="00ED11C3" w:rsidP="0B4C4B37">
      <w:pPr>
        <w:pStyle w:val="a3"/>
        <w:numPr>
          <w:ilvl w:val="0"/>
          <w:numId w:val="1"/>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貢献賞受賞者の副賞について</w:t>
      </w:r>
    </w:p>
    <w:p w14:paraId="53F7AB5F" w14:textId="13775179" w:rsidR="00F34776" w:rsidRPr="00606059" w:rsidRDefault="007A2811" w:rsidP="007A2811">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w:t>
      </w:r>
      <w:r w:rsidR="00B16F8F" w:rsidRPr="00606059">
        <w:rPr>
          <w:rFonts w:ascii="ＭＳ ゴシック" w:eastAsia="ＭＳ ゴシック" w:hAnsi="ＭＳ ゴシック" w:cs="ＭＳ ゴシック" w:hint="eastAsia"/>
          <w:sz w:val="24"/>
          <w:szCs w:val="24"/>
        </w:rPr>
        <w:t>昨年度同様に、</w:t>
      </w:r>
      <w:r w:rsidR="00390A3E" w:rsidRPr="00606059">
        <w:rPr>
          <w:rFonts w:ascii="ＭＳ ゴシック" w:eastAsia="ＭＳ ゴシック" w:hAnsi="ＭＳ ゴシック" w:cs="ＭＳ ゴシック" w:hint="eastAsia"/>
          <w:sz w:val="24"/>
          <w:szCs w:val="24"/>
        </w:rPr>
        <w:t>図書券1万円分を副賞とすることが承認された。</w:t>
      </w:r>
    </w:p>
    <w:p w14:paraId="5288C55A" w14:textId="7221D29B" w:rsidR="00236B94" w:rsidRPr="00606059" w:rsidRDefault="00236B94" w:rsidP="0B4C4B37">
      <w:pPr>
        <w:pStyle w:val="a3"/>
        <w:numPr>
          <w:ilvl w:val="0"/>
          <w:numId w:val="1"/>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共催等の</w:t>
      </w:r>
      <w:r w:rsidR="00EB2D14" w:rsidRPr="00606059">
        <w:rPr>
          <w:rFonts w:ascii="ＭＳ ゴシック" w:eastAsia="ＭＳ ゴシック" w:hAnsi="ＭＳ ゴシック" w:cs="ＭＳ ゴシック" w:hint="eastAsia"/>
          <w:sz w:val="24"/>
          <w:szCs w:val="24"/>
        </w:rPr>
        <w:t>取り決め変更について</w:t>
      </w:r>
    </w:p>
    <w:p w14:paraId="71E06A11" w14:textId="34102C1C" w:rsidR="00EB2D14" w:rsidRPr="00606059" w:rsidRDefault="007A2811" w:rsidP="007A2811">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lastRenderedPageBreak/>
        <w:t xml:space="preserve">　　　</w:t>
      </w:r>
      <w:r w:rsidR="00EB2D14" w:rsidRPr="00606059">
        <w:rPr>
          <w:rFonts w:ascii="ＭＳ ゴシック" w:eastAsia="ＭＳ ゴシック" w:hAnsi="ＭＳ ゴシック" w:cs="ＭＳ ゴシック" w:hint="eastAsia"/>
          <w:sz w:val="24"/>
          <w:szCs w:val="24"/>
        </w:rPr>
        <w:t>共催等負担金の取り扱いに関する変更について、庶務幹事より説明があった。</w:t>
      </w:r>
    </w:p>
    <w:p w14:paraId="02BF5B34" w14:textId="2F9226AB" w:rsidR="007A2811" w:rsidRPr="00606059" w:rsidRDefault="00EB2D14" w:rsidP="0B4C4B37">
      <w:pPr>
        <w:pStyle w:val="a3"/>
        <w:numPr>
          <w:ilvl w:val="0"/>
          <w:numId w:val="1"/>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研究会主催・共催・協賛申請（3件）</w:t>
      </w:r>
    </w:p>
    <w:p w14:paraId="5E3BF3B6" w14:textId="6E8BE2C0" w:rsidR="007A2811" w:rsidRPr="00606059" w:rsidRDefault="007A2811" w:rsidP="007A2811">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w:t>
      </w:r>
      <w:r w:rsidR="00EB2D14" w:rsidRPr="00606059">
        <w:rPr>
          <w:rFonts w:ascii="ＭＳ ゴシック" w:eastAsia="ＭＳ ゴシック" w:hAnsi="ＭＳ ゴシック" w:cs="ＭＳ ゴシック" w:hint="eastAsia"/>
          <w:sz w:val="24"/>
          <w:szCs w:val="24"/>
        </w:rPr>
        <w:t>協賛1件、共催1件、主催1件の申請・承認について確認がなされた。</w:t>
      </w:r>
    </w:p>
    <w:p w14:paraId="6E51FFE4" w14:textId="142DC37D" w:rsidR="00ED1032" w:rsidRPr="00606059" w:rsidRDefault="00BA17D0" w:rsidP="00ED1032">
      <w:pPr>
        <w:pStyle w:val="a3"/>
        <w:numPr>
          <w:ilvl w:val="0"/>
          <w:numId w:val="1"/>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sz w:val="24"/>
          <w:szCs w:val="24"/>
        </w:rPr>
        <w:t>その他</w:t>
      </w:r>
    </w:p>
    <w:p w14:paraId="3CB653F1" w14:textId="08F93188" w:rsidR="00ED1032" w:rsidRPr="00606059" w:rsidRDefault="00ED1032" w:rsidP="00ED1032">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特になし。</w:t>
      </w:r>
    </w:p>
    <w:p w14:paraId="2CE3ABC2" w14:textId="342486AE" w:rsidR="00BA17D0" w:rsidRPr="00606059" w:rsidRDefault="00BA17D0" w:rsidP="00B16F8F">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b/>
          <w:bCs/>
          <w:sz w:val="24"/>
          <w:szCs w:val="24"/>
        </w:rPr>
        <w:t>【報告】</w:t>
      </w:r>
    </w:p>
    <w:p w14:paraId="678F6A4C" w14:textId="57EF1791" w:rsidR="0037147A" w:rsidRPr="00606059" w:rsidRDefault="00ED11C3" w:rsidP="0B4C4B37">
      <w:pPr>
        <w:pStyle w:val="a3"/>
        <w:numPr>
          <w:ilvl w:val="0"/>
          <w:numId w:val="2"/>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sz w:val="24"/>
          <w:szCs w:val="24"/>
        </w:rPr>
        <w:t>202</w:t>
      </w:r>
      <w:r w:rsidR="00EB2D14" w:rsidRPr="00606059">
        <w:rPr>
          <w:rFonts w:ascii="ＭＳ ゴシック" w:eastAsia="ＭＳ ゴシック" w:hAnsi="ＭＳ ゴシック" w:cs="ＭＳ ゴシック"/>
          <w:sz w:val="24"/>
          <w:szCs w:val="24"/>
        </w:rPr>
        <w:t>5</w:t>
      </w:r>
      <w:r w:rsidRPr="00606059">
        <w:rPr>
          <w:rFonts w:ascii="ＭＳ ゴシック" w:eastAsia="ＭＳ ゴシック" w:hAnsi="ＭＳ ゴシック" w:cs="ＭＳ ゴシック"/>
          <w:sz w:val="24"/>
          <w:szCs w:val="24"/>
        </w:rPr>
        <w:t>年度支部合同学術講演会報告</w:t>
      </w:r>
    </w:p>
    <w:p w14:paraId="0DC3A660" w14:textId="1064EAD1" w:rsidR="00CF031A" w:rsidRPr="00606059" w:rsidRDefault="007A2811" w:rsidP="007A2811">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w:t>
      </w:r>
      <w:r w:rsidR="00CF031A" w:rsidRPr="00606059">
        <w:rPr>
          <w:rFonts w:ascii="ＭＳ ゴシック" w:eastAsia="ＭＳ ゴシック" w:hAnsi="ＭＳ ゴシック" w:cs="ＭＳ ゴシック" w:hint="eastAsia"/>
          <w:sz w:val="24"/>
          <w:szCs w:val="24"/>
        </w:rPr>
        <w:t>資料提示により報告された。</w:t>
      </w:r>
    </w:p>
    <w:p w14:paraId="1BC6EB5B" w14:textId="3C13CD7D" w:rsidR="00BA68CF" w:rsidRPr="00606059" w:rsidRDefault="00720B46" w:rsidP="0B4C4B37">
      <w:pPr>
        <w:pStyle w:val="a3"/>
        <w:numPr>
          <w:ilvl w:val="0"/>
          <w:numId w:val="2"/>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支部研究会企画委員会の活動について</w:t>
      </w:r>
    </w:p>
    <w:p w14:paraId="40FDD97F" w14:textId="46EF3890" w:rsidR="007A2811" w:rsidRPr="00606059" w:rsidRDefault="007A2811" w:rsidP="007A2811">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w:t>
      </w:r>
      <w:r w:rsidR="00E81519" w:rsidRPr="00606059">
        <w:rPr>
          <w:rFonts w:ascii="ＭＳ ゴシック" w:eastAsia="ＭＳ ゴシック" w:hAnsi="ＭＳ ゴシック" w:cs="ＭＳ ゴシック" w:hint="eastAsia"/>
          <w:sz w:val="24"/>
          <w:szCs w:val="24"/>
        </w:rPr>
        <w:t>資料提示により報告された。</w:t>
      </w:r>
    </w:p>
    <w:p w14:paraId="77EC3E35" w14:textId="4F7F1695" w:rsidR="007A2811" w:rsidRPr="00606059" w:rsidRDefault="00ED11C3" w:rsidP="007A2811">
      <w:pPr>
        <w:pStyle w:val="a3"/>
        <w:numPr>
          <w:ilvl w:val="0"/>
          <w:numId w:val="2"/>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sz w:val="24"/>
          <w:szCs w:val="24"/>
        </w:rPr>
        <w:t>202</w:t>
      </w:r>
      <w:r w:rsidR="00EB2D14" w:rsidRPr="00606059">
        <w:rPr>
          <w:rFonts w:ascii="ＭＳ ゴシック" w:eastAsia="ＭＳ ゴシック" w:hAnsi="ＭＳ ゴシック" w:cs="ＭＳ ゴシック"/>
          <w:sz w:val="24"/>
          <w:szCs w:val="24"/>
        </w:rPr>
        <w:t>5</w:t>
      </w:r>
      <w:r w:rsidRPr="00606059">
        <w:rPr>
          <w:rFonts w:ascii="ＭＳ ゴシック" w:eastAsia="ＭＳ ゴシック" w:hAnsi="ＭＳ ゴシック" w:cs="ＭＳ ゴシック"/>
          <w:sz w:val="24"/>
          <w:szCs w:val="24"/>
        </w:rPr>
        <w:t>年度リフレッシュ理科教室状況報告</w:t>
      </w:r>
    </w:p>
    <w:p w14:paraId="3421F780" w14:textId="07C3760E" w:rsidR="007A2811" w:rsidRPr="00606059" w:rsidRDefault="007A2811" w:rsidP="007A2811">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w:t>
      </w:r>
      <w:r w:rsidR="00EB2D14" w:rsidRPr="00606059">
        <w:rPr>
          <w:rFonts w:ascii="ＭＳ ゴシック" w:eastAsia="ＭＳ ゴシック" w:hAnsi="ＭＳ ゴシック" w:cs="ＭＳ ゴシック" w:hint="eastAsia"/>
          <w:sz w:val="24"/>
          <w:szCs w:val="24"/>
        </w:rPr>
        <w:t>岡山</w:t>
      </w:r>
      <w:r w:rsidR="00E81519" w:rsidRPr="00606059">
        <w:rPr>
          <w:rFonts w:ascii="ＭＳ ゴシック" w:eastAsia="ＭＳ ゴシック" w:hAnsi="ＭＳ ゴシック" w:cs="ＭＳ ゴシック" w:hint="eastAsia"/>
          <w:sz w:val="24"/>
          <w:szCs w:val="24"/>
        </w:rPr>
        <w:t>会場（11/</w:t>
      </w:r>
      <w:r w:rsidR="005D2378" w:rsidRPr="00606059">
        <w:rPr>
          <w:rFonts w:ascii="ＭＳ ゴシック" w:eastAsia="ＭＳ ゴシック" w:hAnsi="ＭＳ ゴシック" w:cs="ＭＳ ゴシック"/>
          <w:sz w:val="24"/>
          <w:szCs w:val="24"/>
        </w:rPr>
        <w:t>23</w:t>
      </w:r>
      <w:r w:rsidR="00E81519" w:rsidRPr="00606059">
        <w:rPr>
          <w:rFonts w:ascii="ＭＳ ゴシック" w:eastAsia="ＭＳ ゴシック" w:hAnsi="ＭＳ ゴシック" w:cs="ＭＳ ゴシック" w:hint="eastAsia"/>
          <w:sz w:val="24"/>
          <w:szCs w:val="24"/>
        </w:rPr>
        <w:t>（</w:t>
      </w:r>
      <w:r w:rsidR="005D2378" w:rsidRPr="00606059">
        <w:rPr>
          <w:rFonts w:ascii="ＭＳ ゴシック" w:eastAsia="ＭＳ ゴシック" w:hAnsi="ＭＳ ゴシック" w:cs="ＭＳ ゴシック" w:hint="eastAsia"/>
          <w:sz w:val="24"/>
          <w:szCs w:val="24"/>
        </w:rPr>
        <w:t>日</w:t>
      </w:r>
      <w:r w:rsidR="00E81519" w:rsidRPr="00606059">
        <w:rPr>
          <w:rFonts w:ascii="ＭＳ ゴシック" w:eastAsia="ＭＳ ゴシック" w:hAnsi="ＭＳ ゴシック" w:cs="ＭＳ ゴシック" w:hint="eastAsia"/>
          <w:sz w:val="24"/>
          <w:szCs w:val="24"/>
        </w:rPr>
        <w:t>））、</w:t>
      </w:r>
      <w:r w:rsidR="00EB2D14" w:rsidRPr="00606059">
        <w:rPr>
          <w:rFonts w:ascii="ＭＳ ゴシック" w:eastAsia="ＭＳ ゴシック" w:hAnsi="ＭＳ ゴシック" w:cs="ＭＳ ゴシック" w:hint="eastAsia"/>
          <w:sz w:val="24"/>
          <w:szCs w:val="24"/>
        </w:rPr>
        <w:t>島根</w:t>
      </w:r>
      <w:r w:rsidR="00E81519" w:rsidRPr="00606059">
        <w:rPr>
          <w:rFonts w:ascii="ＭＳ ゴシック" w:eastAsia="ＭＳ ゴシック" w:hAnsi="ＭＳ ゴシック" w:cs="ＭＳ ゴシック" w:hint="eastAsia"/>
          <w:sz w:val="24"/>
          <w:szCs w:val="24"/>
        </w:rPr>
        <w:t>会場（11/</w:t>
      </w:r>
      <w:r w:rsidR="005D2378" w:rsidRPr="00606059">
        <w:rPr>
          <w:rFonts w:ascii="ＭＳ ゴシック" w:eastAsia="ＭＳ ゴシック" w:hAnsi="ＭＳ ゴシック" w:cs="ＭＳ ゴシック"/>
          <w:sz w:val="24"/>
          <w:szCs w:val="24"/>
        </w:rPr>
        <w:t>30</w:t>
      </w:r>
      <w:r w:rsidR="00E81519" w:rsidRPr="00606059">
        <w:rPr>
          <w:rFonts w:ascii="ＭＳ ゴシック" w:eastAsia="ＭＳ ゴシック" w:hAnsi="ＭＳ ゴシック" w:cs="ＭＳ ゴシック" w:hint="eastAsia"/>
          <w:sz w:val="24"/>
          <w:szCs w:val="24"/>
        </w:rPr>
        <w:t>（日））開催予定。</w:t>
      </w:r>
    </w:p>
    <w:p w14:paraId="12B1745B" w14:textId="759E8061" w:rsidR="00E81519" w:rsidRPr="00606059" w:rsidRDefault="00E81519" w:rsidP="005D2378">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広島会場（8/20</w:t>
      </w:r>
      <w:r w:rsidR="00ED1032" w:rsidRPr="00606059">
        <w:rPr>
          <w:rFonts w:ascii="ＭＳ ゴシック" w:eastAsia="ＭＳ ゴシック" w:hAnsi="ＭＳ ゴシック" w:cs="ＭＳ ゴシック" w:hint="eastAsia"/>
          <w:sz w:val="24"/>
          <w:szCs w:val="24"/>
        </w:rPr>
        <w:t>（</w:t>
      </w:r>
      <w:r w:rsidR="005D2378" w:rsidRPr="00606059">
        <w:rPr>
          <w:rFonts w:ascii="ＭＳ ゴシック" w:eastAsia="ＭＳ ゴシック" w:hAnsi="ＭＳ ゴシック" w:cs="ＭＳ ゴシック" w:hint="eastAsia"/>
          <w:sz w:val="24"/>
          <w:szCs w:val="24"/>
        </w:rPr>
        <w:t>水</w:t>
      </w:r>
      <w:r w:rsidR="00ED1032" w:rsidRPr="00606059">
        <w:rPr>
          <w:rFonts w:ascii="ＭＳ ゴシック" w:eastAsia="ＭＳ ゴシック" w:hAnsi="ＭＳ ゴシック" w:cs="ＭＳ ゴシック" w:hint="eastAsia"/>
          <w:sz w:val="24"/>
          <w:szCs w:val="24"/>
        </w:rPr>
        <w:t>）</w:t>
      </w:r>
      <w:r w:rsidRPr="00606059">
        <w:rPr>
          <w:rFonts w:ascii="ＭＳ ゴシック" w:eastAsia="ＭＳ ゴシック" w:hAnsi="ＭＳ ゴシック" w:cs="ＭＳ ゴシック" w:hint="eastAsia"/>
          <w:sz w:val="24"/>
          <w:szCs w:val="24"/>
        </w:rPr>
        <w:t>実施）</w:t>
      </w:r>
      <w:r w:rsidR="00E32822" w:rsidRPr="00606059">
        <w:rPr>
          <w:rFonts w:ascii="ＭＳ ゴシック" w:eastAsia="ＭＳ ゴシック" w:hAnsi="ＭＳ ゴシック" w:cs="ＭＳ ゴシック" w:hint="eastAsia"/>
          <w:sz w:val="24"/>
          <w:szCs w:val="24"/>
        </w:rPr>
        <w:t>報告書提示により報告。</w:t>
      </w:r>
    </w:p>
    <w:p w14:paraId="592BE990" w14:textId="257B8385" w:rsidR="00EB2D14" w:rsidRPr="00606059" w:rsidRDefault="00EB2D14" w:rsidP="00EB2D14">
      <w:pPr>
        <w:pStyle w:val="a3"/>
        <w:numPr>
          <w:ilvl w:val="0"/>
          <w:numId w:val="2"/>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理事会報告</w:t>
      </w:r>
    </w:p>
    <w:p w14:paraId="3ED72BCB" w14:textId="0F059DAB" w:rsidR="00EB2D14" w:rsidRPr="00606059" w:rsidRDefault="00EB2D14" w:rsidP="00EB2D14">
      <w:pPr>
        <w:pStyle w:val="a3"/>
        <w:spacing w:line="360" w:lineRule="auto"/>
        <w:ind w:leftChars="0" w:left="42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資料提示により報告された。</w:t>
      </w:r>
    </w:p>
    <w:p w14:paraId="0E5B7326" w14:textId="5B2B9F90" w:rsidR="000D6D70" w:rsidRPr="00606059" w:rsidRDefault="000D6D70" w:rsidP="0B4C4B37">
      <w:pPr>
        <w:pStyle w:val="a3"/>
        <w:numPr>
          <w:ilvl w:val="0"/>
          <w:numId w:val="2"/>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sz w:val="24"/>
          <w:szCs w:val="24"/>
        </w:rPr>
        <w:t>その他</w:t>
      </w:r>
      <w:r w:rsidR="00ED11C3" w:rsidRPr="00606059">
        <w:rPr>
          <w:rFonts w:ascii="ＭＳ ゴシック" w:eastAsia="ＭＳ ゴシック" w:hAnsi="ＭＳ ゴシック" w:cs="ＭＳ ゴシック"/>
          <w:sz w:val="24"/>
          <w:szCs w:val="24"/>
        </w:rPr>
        <w:t>(貢献賞受賞</w:t>
      </w:r>
      <w:r w:rsidR="00236B94" w:rsidRPr="00606059">
        <w:rPr>
          <w:rFonts w:ascii="ＭＳ ゴシック" w:eastAsia="ＭＳ ゴシック" w:hAnsi="ＭＳ ゴシック" w:cs="ＭＳ ゴシック" w:hint="eastAsia"/>
          <w:sz w:val="24"/>
          <w:szCs w:val="24"/>
        </w:rPr>
        <w:t>式・受賞記念</w:t>
      </w:r>
      <w:r w:rsidR="00ED11C3" w:rsidRPr="00606059">
        <w:rPr>
          <w:rFonts w:ascii="ＭＳ ゴシック" w:eastAsia="ＭＳ ゴシック" w:hAnsi="ＭＳ ゴシック" w:cs="ＭＳ ゴシック"/>
          <w:sz w:val="24"/>
          <w:szCs w:val="24"/>
        </w:rPr>
        <w:t>講演</w:t>
      </w:r>
      <w:r w:rsidR="007A2811" w:rsidRPr="00606059">
        <w:rPr>
          <w:rFonts w:ascii="ＭＳ ゴシック" w:eastAsia="ＭＳ ゴシック" w:hAnsi="ＭＳ ゴシック" w:cs="ＭＳ ゴシック" w:hint="eastAsia"/>
          <w:sz w:val="24"/>
          <w:szCs w:val="24"/>
        </w:rPr>
        <w:t>1</w:t>
      </w:r>
      <w:r w:rsidR="00EB2D14" w:rsidRPr="00606059">
        <w:rPr>
          <w:rFonts w:ascii="ＭＳ ゴシック" w:eastAsia="ＭＳ ゴシック" w:hAnsi="ＭＳ ゴシック" w:cs="ＭＳ ゴシック"/>
          <w:sz w:val="24"/>
          <w:szCs w:val="24"/>
        </w:rPr>
        <w:t>5</w:t>
      </w:r>
      <w:r w:rsidR="00ED11C3" w:rsidRPr="00606059">
        <w:rPr>
          <w:rFonts w:ascii="ＭＳ ゴシック" w:eastAsia="ＭＳ ゴシック" w:hAnsi="ＭＳ ゴシック" w:cs="ＭＳ ゴシック"/>
          <w:sz w:val="24"/>
          <w:szCs w:val="24"/>
        </w:rPr>
        <w:t>:</w:t>
      </w:r>
      <w:r w:rsidR="00EB2D14" w:rsidRPr="00606059">
        <w:rPr>
          <w:rFonts w:ascii="ＭＳ ゴシック" w:eastAsia="ＭＳ ゴシック" w:hAnsi="ＭＳ ゴシック" w:cs="ＭＳ ゴシック"/>
          <w:sz w:val="24"/>
          <w:szCs w:val="24"/>
        </w:rPr>
        <w:t>2</w:t>
      </w:r>
      <w:r w:rsidR="00720B46" w:rsidRPr="00606059">
        <w:rPr>
          <w:rFonts w:ascii="ＭＳ ゴシック" w:eastAsia="ＭＳ ゴシック" w:hAnsi="ＭＳ ゴシック" w:cs="ＭＳ ゴシック"/>
          <w:sz w:val="24"/>
          <w:szCs w:val="24"/>
        </w:rPr>
        <w:t>0</w:t>
      </w:r>
      <w:r w:rsidR="00ED11C3" w:rsidRPr="00606059">
        <w:rPr>
          <w:rFonts w:ascii="ＭＳ ゴシック" w:eastAsia="ＭＳ ゴシック" w:hAnsi="ＭＳ ゴシック" w:cs="ＭＳ ゴシック"/>
          <w:sz w:val="24"/>
          <w:szCs w:val="24"/>
        </w:rPr>
        <w:t>～)</w:t>
      </w:r>
    </w:p>
    <w:p w14:paraId="6F030CDE" w14:textId="78C96071" w:rsidR="007A2811" w:rsidRPr="00606059" w:rsidRDefault="007A2811" w:rsidP="00ED1032">
      <w:pPr>
        <w:spacing w:line="360" w:lineRule="auto"/>
        <w:ind w:left="720" w:hangingChars="300" w:hanging="72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w:t>
      </w:r>
      <w:r w:rsidR="005D2378" w:rsidRPr="00606059">
        <w:rPr>
          <w:rFonts w:ascii="ＭＳ ゴシック" w:eastAsia="ＭＳ ゴシック" w:hAnsi="ＭＳ ゴシック" w:cs="ＭＳ ゴシック" w:hint="eastAsia"/>
          <w:sz w:val="24"/>
          <w:szCs w:val="24"/>
        </w:rPr>
        <w:t>下村哲先生（愛媛大）と寺重隆視先生（広島国際大）の支部貢献賞授賞式と記念公園の案内がなされた。</w:t>
      </w:r>
    </w:p>
    <w:p w14:paraId="183BDC74" w14:textId="099B8E24" w:rsidR="005D2378" w:rsidRPr="00606059" w:rsidRDefault="005D2378" w:rsidP="005D2378">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b/>
          <w:bCs/>
          <w:sz w:val="24"/>
          <w:szCs w:val="24"/>
        </w:rPr>
        <w:t>【</w:t>
      </w:r>
      <w:r w:rsidRPr="00606059">
        <w:rPr>
          <w:rFonts w:ascii="ＭＳ ゴシック" w:eastAsia="ＭＳ ゴシック" w:hAnsi="ＭＳ ゴシック" w:cs="ＭＳ ゴシック" w:hint="eastAsia"/>
          <w:b/>
          <w:bCs/>
          <w:sz w:val="24"/>
          <w:szCs w:val="24"/>
        </w:rPr>
        <w:t>その他</w:t>
      </w:r>
      <w:r w:rsidRPr="00606059">
        <w:rPr>
          <w:rFonts w:ascii="ＭＳ ゴシック" w:eastAsia="ＭＳ ゴシック" w:hAnsi="ＭＳ ゴシック" w:cs="ＭＳ ゴシック"/>
          <w:b/>
          <w:bCs/>
          <w:sz w:val="24"/>
          <w:szCs w:val="24"/>
        </w:rPr>
        <w:t>】</w:t>
      </w:r>
    </w:p>
    <w:p w14:paraId="4B8507E9" w14:textId="29C2784E" w:rsidR="005D2378" w:rsidRPr="00606059" w:rsidRDefault="005D2378" w:rsidP="005D2378">
      <w:pPr>
        <w:pStyle w:val="a3"/>
        <w:numPr>
          <w:ilvl w:val="0"/>
          <w:numId w:val="3"/>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w:t>
      </w:r>
      <w:r w:rsidRPr="00606059">
        <w:rPr>
          <w:rFonts w:ascii="ＭＳ ゴシック" w:eastAsia="ＭＳ ゴシック" w:hAnsi="ＭＳ ゴシック" w:cs="ＭＳ ゴシック"/>
          <w:sz w:val="24"/>
          <w:szCs w:val="24"/>
        </w:rPr>
        <w:t>支部</w:t>
      </w:r>
      <w:r w:rsidRPr="00606059">
        <w:rPr>
          <w:rFonts w:ascii="ＭＳ ゴシック" w:eastAsia="ＭＳ ゴシック" w:hAnsi="ＭＳ ゴシック" w:cs="ＭＳ ゴシック" w:hint="eastAsia"/>
          <w:sz w:val="24"/>
          <w:szCs w:val="24"/>
        </w:rPr>
        <w:t>学会における出展、参加資格について</w:t>
      </w:r>
    </w:p>
    <w:p w14:paraId="02C19A32" w14:textId="77777777" w:rsidR="00203878" w:rsidRPr="00606059" w:rsidRDefault="005D2378" w:rsidP="005D2378">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資料提示により報告された。</w:t>
      </w:r>
      <w:r w:rsidR="00203878" w:rsidRPr="00606059">
        <w:rPr>
          <w:rFonts w:ascii="ＭＳ ゴシック" w:eastAsia="ＭＳ ゴシック" w:hAnsi="ＭＳ ゴシック" w:cs="ＭＳ ゴシック" w:hint="eastAsia"/>
          <w:sz w:val="24"/>
          <w:szCs w:val="24"/>
        </w:rPr>
        <w:t>非会員の参加を認める際には、主催に関係する他の学会</w:t>
      </w:r>
    </w:p>
    <w:p w14:paraId="498D5135" w14:textId="22FA98B8" w:rsidR="005D2378" w:rsidRPr="00606059" w:rsidRDefault="00203878" w:rsidP="00203878">
      <w:pPr>
        <w:spacing w:line="360" w:lineRule="auto"/>
        <w:ind w:firstLineChars="300" w:firstLine="72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にも了承を得る必要があるとの意見があった。</w:t>
      </w:r>
    </w:p>
    <w:p w14:paraId="4D7136BE" w14:textId="248E04A8" w:rsidR="005D2378" w:rsidRPr="00606059" w:rsidRDefault="005D2378" w:rsidP="005D2378">
      <w:pPr>
        <w:pStyle w:val="a3"/>
        <w:numPr>
          <w:ilvl w:val="0"/>
          <w:numId w:val="3"/>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国際シンポジウムの講演に関する規定改定</w:t>
      </w:r>
    </w:p>
    <w:p w14:paraId="107CEE48" w14:textId="77777777" w:rsidR="00521ACC" w:rsidRPr="00606059" w:rsidRDefault="005D2378" w:rsidP="005D2378">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支部長より既定の改訂について提案がなされた。</w:t>
      </w:r>
    </w:p>
    <w:p w14:paraId="0B4E04B9" w14:textId="17EA3EEE" w:rsidR="005D2378" w:rsidRPr="00606059" w:rsidRDefault="00521ACC" w:rsidP="00521ACC">
      <w:pPr>
        <w:spacing w:line="360" w:lineRule="auto"/>
        <w:ind w:firstLineChars="300" w:firstLine="72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支部における</w:t>
      </w:r>
      <w:r w:rsidR="00B908C5" w:rsidRPr="00606059">
        <w:rPr>
          <w:rFonts w:ascii="ＭＳ ゴシック" w:eastAsia="ＭＳ ゴシック" w:hAnsi="ＭＳ ゴシック" w:cs="ＭＳ ゴシック" w:hint="eastAsia"/>
          <w:sz w:val="24"/>
          <w:szCs w:val="24"/>
        </w:rPr>
        <w:t>国際シンポジウム</w:t>
      </w:r>
      <w:r w:rsidRPr="00606059">
        <w:rPr>
          <w:rFonts w:ascii="ＭＳ ゴシック" w:eastAsia="ＭＳ ゴシック" w:hAnsi="ＭＳ ゴシック" w:cs="ＭＳ ゴシック" w:hint="eastAsia"/>
          <w:sz w:val="24"/>
          <w:szCs w:val="24"/>
        </w:rPr>
        <w:t>の規定は本部に倣ってはどうかとの意見が出された。</w:t>
      </w:r>
    </w:p>
    <w:p w14:paraId="4B17DDAF" w14:textId="77555CF9" w:rsidR="005D2378" w:rsidRPr="00606059" w:rsidRDefault="005D2378" w:rsidP="005D2378">
      <w:pPr>
        <w:pStyle w:val="a3"/>
        <w:numPr>
          <w:ilvl w:val="0"/>
          <w:numId w:val="3"/>
        </w:numPr>
        <w:spacing w:line="360" w:lineRule="auto"/>
        <w:ind w:leftChars="0"/>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t xml:space="preserve">　 共催等の申請基準について</w:t>
      </w:r>
    </w:p>
    <w:p w14:paraId="3F059DA6" w14:textId="75CD02A9" w:rsidR="005D2378" w:rsidRPr="00606059" w:rsidRDefault="005D2378" w:rsidP="005D2378">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hint="eastAsia"/>
          <w:sz w:val="24"/>
          <w:szCs w:val="24"/>
        </w:rPr>
        <w:lastRenderedPageBreak/>
        <w:t xml:space="preserve">　　　共催等として認めることのできる行事の基準について、話題提供がなされた。</w:t>
      </w:r>
    </w:p>
    <w:p w14:paraId="655D3CEA" w14:textId="77777777" w:rsidR="000D6D70" w:rsidRPr="00606059" w:rsidRDefault="000D6D70" w:rsidP="0B4C4B37">
      <w:pPr>
        <w:spacing w:line="360" w:lineRule="auto"/>
        <w:rPr>
          <w:rFonts w:ascii="ＭＳ ゴシック" w:eastAsia="ＭＳ ゴシック" w:hAnsi="ＭＳ ゴシック" w:cs="ＭＳ ゴシック"/>
          <w:sz w:val="24"/>
          <w:szCs w:val="24"/>
        </w:rPr>
      </w:pPr>
    </w:p>
    <w:p w14:paraId="44F6BB1E" w14:textId="77777777" w:rsidR="000D6D70" w:rsidRPr="00D248AB" w:rsidRDefault="000D6D70" w:rsidP="0B4C4B37">
      <w:pPr>
        <w:spacing w:line="360" w:lineRule="auto"/>
        <w:rPr>
          <w:rFonts w:ascii="ＭＳ ゴシック" w:eastAsia="ＭＳ ゴシック" w:hAnsi="ＭＳ ゴシック" w:cs="ＭＳ ゴシック"/>
          <w:sz w:val="24"/>
          <w:szCs w:val="24"/>
        </w:rPr>
      </w:pPr>
      <w:r w:rsidRPr="00606059">
        <w:rPr>
          <w:rFonts w:ascii="ＭＳ ゴシック" w:eastAsia="ＭＳ ゴシック" w:hAnsi="ＭＳ ゴシック" w:cs="ＭＳ ゴシック"/>
          <w:sz w:val="24"/>
          <w:szCs w:val="24"/>
        </w:rPr>
        <w:t>以上</w:t>
      </w:r>
    </w:p>
    <w:sectPr w:rsidR="000D6D70" w:rsidRPr="00D248AB" w:rsidSect="00E91AE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59A1" w14:textId="77777777" w:rsidR="006418CC" w:rsidRDefault="006418CC" w:rsidP="003B3E75">
      <w:r>
        <w:separator/>
      </w:r>
    </w:p>
  </w:endnote>
  <w:endnote w:type="continuationSeparator" w:id="0">
    <w:p w14:paraId="30ABBBC7" w14:textId="77777777" w:rsidR="006418CC" w:rsidRDefault="006418CC" w:rsidP="003B3E75">
      <w:r>
        <w:continuationSeparator/>
      </w:r>
    </w:p>
  </w:endnote>
  <w:endnote w:type="continuationNotice" w:id="1">
    <w:p w14:paraId="54557525" w14:textId="77777777" w:rsidR="006418CC" w:rsidRDefault="00641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309A" w14:textId="77777777" w:rsidR="006418CC" w:rsidRDefault="006418CC" w:rsidP="003B3E75">
      <w:r>
        <w:separator/>
      </w:r>
    </w:p>
  </w:footnote>
  <w:footnote w:type="continuationSeparator" w:id="0">
    <w:p w14:paraId="1C93731D" w14:textId="77777777" w:rsidR="006418CC" w:rsidRDefault="006418CC" w:rsidP="003B3E75">
      <w:r>
        <w:continuationSeparator/>
      </w:r>
    </w:p>
  </w:footnote>
  <w:footnote w:type="continuationNotice" w:id="1">
    <w:p w14:paraId="14A0FE80" w14:textId="77777777" w:rsidR="006418CC" w:rsidRDefault="006418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354"/>
    <w:multiLevelType w:val="hybridMultilevel"/>
    <w:tmpl w:val="31669DEC"/>
    <w:lvl w:ilvl="0" w:tplc="FA46E8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0B12ED"/>
    <w:multiLevelType w:val="hybridMultilevel"/>
    <w:tmpl w:val="BBD6B4E8"/>
    <w:lvl w:ilvl="0" w:tplc="A5203E5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0E4CBF"/>
    <w:multiLevelType w:val="hybridMultilevel"/>
    <w:tmpl w:val="A470E1AA"/>
    <w:lvl w:ilvl="0" w:tplc="84EE48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D0"/>
    <w:rsid w:val="00007225"/>
    <w:rsid w:val="00013057"/>
    <w:rsid w:val="00033E9E"/>
    <w:rsid w:val="00055D8F"/>
    <w:rsid w:val="00072838"/>
    <w:rsid w:val="00090592"/>
    <w:rsid w:val="00091D7D"/>
    <w:rsid w:val="000A6316"/>
    <w:rsid w:val="000C1A40"/>
    <w:rsid w:val="000D6D70"/>
    <w:rsid w:val="000F6009"/>
    <w:rsid w:val="00101626"/>
    <w:rsid w:val="001228D5"/>
    <w:rsid w:val="00133AD5"/>
    <w:rsid w:val="0014051A"/>
    <w:rsid w:val="0015765E"/>
    <w:rsid w:val="00164B4E"/>
    <w:rsid w:val="001701A6"/>
    <w:rsid w:val="00186490"/>
    <w:rsid w:val="00196FEF"/>
    <w:rsid w:val="001D54D9"/>
    <w:rsid w:val="001E2736"/>
    <w:rsid w:val="00203878"/>
    <w:rsid w:val="00220E6A"/>
    <w:rsid w:val="002326A1"/>
    <w:rsid w:val="00236B94"/>
    <w:rsid w:val="002444B8"/>
    <w:rsid w:val="00257D24"/>
    <w:rsid w:val="00277095"/>
    <w:rsid w:val="002B633C"/>
    <w:rsid w:val="002C7FDA"/>
    <w:rsid w:val="002E6E27"/>
    <w:rsid w:val="002E7B46"/>
    <w:rsid w:val="0032004D"/>
    <w:rsid w:val="00350225"/>
    <w:rsid w:val="0036192D"/>
    <w:rsid w:val="00363216"/>
    <w:rsid w:val="0037147A"/>
    <w:rsid w:val="00377200"/>
    <w:rsid w:val="00382718"/>
    <w:rsid w:val="00385111"/>
    <w:rsid w:val="00390A3E"/>
    <w:rsid w:val="003B3E75"/>
    <w:rsid w:val="003E6EF2"/>
    <w:rsid w:val="003F581B"/>
    <w:rsid w:val="00463981"/>
    <w:rsid w:val="0047107D"/>
    <w:rsid w:val="004A16CD"/>
    <w:rsid w:val="004C2ED6"/>
    <w:rsid w:val="004C611E"/>
    <w:rsid w:val="004D289F"/>
    <w:rsid w:val="004D54BB"/>
    <w:rsid w:val="00521ACC"/>
    <w:rsid w:val="00526014"/>
    <w:rsid w:val="005477E2"/>
    <w:rsid w:val="00561A3D"/>
    <w:rsid w:val="005A46DB"/>
    <w:rsid w:val="005C07DE"/>
    <w:rsid w:val="005C4370"/>
    <w:rsid w:val="005D2378"/>
    <w:rsid w:val="00605834"/>
    <w:rsid w:val="00606059"/>
    <w:rsid w:val="006238CA"/>
    <w:rsid w:val="006412DE"/>
    <w:rsid w:val="006418CC"/>
    <w:rsid w:val="006655BD"/>
    <w:rsid w:val="00673621"/>
    <w:rsid w:val="00693C71"/>
    <w:rsid w:val="006976C6"/>
    <w:rsid w:val="006A6B39"/>
    <w:rsid w:val="006B3354"/>
    <w:rsid w:val="006B5EE2"/>
    <w:rsid w:val="0070605E"/>
    <w:rsid w:val="00720B46"/>
    <w:rsid w:val="007227B8"/>
    <w:rsid w:val="00731FD1"/>
    <w:rsid w:val="00737201"/>
    <w:rsid w:val="007433D7"/>
    <w:rsid w:val="00752CEB"/>
    <w:rsid w:val="00762D27"/>
    <w:rsid w:val="007652CE"/>
    <w:rsid w:val="007827EB"/>
    <w:rsid w:val="007A2811"/>
    <w:rsid w:val="007B19A9"/>
    <w:rsid w:val="007B4FAF"/>
    <w:rsid w:val="007B7953"/>
    <w:rsid w:val="007F2097"/>
    <w:rsid w:val="0080144F"/>
    <w:rsid w:val="008138BA"/>
    <w:rsid w:val="008221BE"/>
    <w:rsid w:val="00867CCA"/>
    <w:rsid w:val="00875134"/>
    <w:rsid w:val="00880EBB"/>
    <w:rsid w:val="00885B63"/>
    <w:rsid w:val="00887387"/>
    <w:rsid w:val="00890423"/>
    <w:rsid w:val="008A51CB"/>
    <w:rsid w:val="008A6961"/>
    <w:rsid w:val="00903109"/>
    <w:rsid w:val="009B0680"/>
    <w:rsid w:val="009B4446"/>
    <w:rsid w:val="009D0E89"/>
    <w:rsid w:val="009F330A"/>
    <w:rsid w:val="00A02312"/>
    <w:rsid w:val="00A06BB4"/>
    <w:rsid w:val="00A12F1A"/>
    <w:rsid w:val="00A27AFE"/>
    <w:rsid w:val="00A37C03"/>
    <w:rsid w:val="00A62ED8"/>
    <w:rsid w:val="00AB3B75"/>
    <w:rsid w:val="00AC324D"/>
    <w:rsid w:val="00AE0BEB"/>
    <w:rsid w:val="00AE7743"/>
    <w:rsid w:val="00AE7FA2"/>
    <w:rsid w:val="00AF5542"/>
    <w:rsid w:val="00B064F5"/>
    <w:rsid w:val="00B11A07"/>
    <w:rsid w:val="00B16F8F"/>
    <w:rsid w:val="00B20796"/>
    <w:rsid w:val="00B27390"/>
    <w:rsid w:val="00B339E9"/>
    <w:rsid w:val="00B54D43"/>
    <w:rsid w:val="00B908C5"/>
    <w:rsid w:val="00B95F56"/>
    <w:rsid w:val="00BA17D0"/>
    <w:rsid w:val="00BA68CF"/>
    <w:rsid w:val="00BA72BF"/>
    <w:rsid w:val="00BB19DC"/>
    <w:rsid w:val="00BB7A7A"/>
    <w:rsid w:val="00BD7013"/>
    <w:rsid w:val="00C25910"/>
    <w:rsid w:val="00C4027A"/>
    <w:rsid w:val="00C40BE7"/>
    <w:rsid w:val="00C41440"/>
    <w:rsid w:val="00C547C7"/>
    <w:rsid w:val="00C90756"/>
    <w:rsid w:val="00CB2E3E"/>
    <w:rsid w:val="00CB6833"/>
    <w:rsid w:val="00CC5E90"/>
    <w:rsid w:val="00CF031A"/>
    <w:rsid w:val="00CF180E"/>
    <w:rsid w:val="00D248AB"/>
    <w:rsid w:val="00D375AC"/>
    <w:rsid w:val="00D7284D"/>
    <w:rsid w:val="00D72C80"/>
    <w:rsid w:val="00D7603F"/>
    <w:rsid w:val="00D97D13"/>
    <w:rsid w:val="00DD1B5C"/>
    <w:rsid w:val="00E2404C"/>
    <w:rsid w:val="00E32822"/>
    <w:rsid w:val="00E54CF5"/>
    <w:rsid w:val="00E6150D"/>
    <w:rsid w:val="00E81519"/>
    <w:rsid w:val="00E91AEB"/>
    <w:rsid w:val="00EB2D14"/>
    <w:rsid w:val="00EB4644"/>
    <w:rsid w:val="00ED1032"/>
    <w:rsid w:val="00ED11C3"/>
    <w:rsid w:val="00EE2796"/>
    <w:rsid w:val="00EF10FA"/>
    <w:rsid w:val="00F24DD2"/>
    <w:rsid w:val="00F34776"/>
    <w:rsid w:val="00F40F9E"/>
    <w:rsid w:val="00F457BC"/>
    <w:rsid w:val="00F55491"/>
    <w:rsid w:val="00F679DF"/>
    <w:rsid w:val="00F744CE"/>
    <w:rsid w:val="00FD1482"/>
    <w:rsid w:val="00FF240A"/>
    <w:rsid w:val="02913E5E"/>
    <w:rsid w:val="0678DA14"/>
    <w:rsid w:val="0758E20E"/>
    <w:rsid w:val="0982B4B9"/>
    <w:rsid w:val="09DDABDC"/>
    <w:rsid w:val="0B4C4B37"/>
    <w:rsid w:val="0F2508B8"/>
    <w:rsid w:val="11749E41"/>
    <w:rsid w:val="16210539"/>
    <w:rsid w:val="1DD8D9F8"/>
    <w:rsid w:val="26F6EF69"/>
    <w:rsid w:val="2D691390"/>
    <w:rsid w:val="35E7A0F7"/>
    <w:rsid w:val="3601FD2D"/>
    <w:rsid w:val="39207592"/>
    <w:rsid w:val="4333FF2E"/>
    <w:rsid w:val="47F68F66"/>
    <w:rsid w:val="4B22BE0B"/>
    <w:rsid w:val="4F2AFE78"/>
    <w:rsid w:val="5553E699"/>
    <w:rsid w:val="59F9919F"/>
    <w:rsid w:val="5D313261"/>
    <w:rsid w:val="5ECD02C2"/>
    <w:rsid w:val="618A5C33"/>
    <w:rsid w:val="6587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8B0B7"/>
  <w15:chartTrackingRefBased/>
  <w15:docId w15:val="{7556ABD2-EBEC-4114-B6A3-1E981EC2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7D0"/>
    <w:pPr>
      <w:ind w:leftChars="400" w:left="840"/>
    </w:pPr>
  </w:style>
  <w:style w:type="paragraph" w:styleId="a4">
    <w:name w:val="header"/>
    <w:basedOn w:val="a"/>
    <w:link w:val="a5"/>
    <w:uiPriority w:val="99"/>
    <w:unhideWhenUsed/>
    <w:rsid w:val="003B3E75"/>
    <w:pPr>
      <w:tabs>
        <w:tab w:val="center" w:pos="4252"/>
        <w:tab w:val="right" w:pos="8504"/>
      </w:tabs>
      <w:snapToGrid w:val="0"/>
    </w:pPr>
  </w:style>
  <w:style w:type="character" w:customStyle="1" w:styleId="a5">
    <w:name w:val="ヘッダー (文字)"/>
    <w:basedOn w:val="a0"/>
    <w:link w:val="a4"/>
    <w:uiPriority w:val="99"/>
    <w:rsid w:val="003B3E75"/>
  </w:style>
  <w:style w:type="paragraph" w:styleId="a6">
    <w:name w:val="footer"/>
    <w:basedOn w:val="a"/>
    <w:link w:val="a7"/>
    <w:uiPriority w:val="99"/>
    <w:unhideWhenUsed/>
    <w:rsid w:val="003B3E75"/>
    <w:pPr>
      <w:tabs>
        <w:tab w:val="center" w:pos="4252"/>
        <w:tab w:val="right" w:pos="8504"/>
      </w:tabs>
      <w:snapToGrid w:val="0"/>
    </w:pPr>
  </w:style>
  <w:style w:type="character" w:customStyle="1" w:styleId="a7">
    <w:name w:val="フッター (文字)"/>
    <w:basedOn w:val="a0"/>
    <w:link w:val="a6"/>
    <w:uiPriority w:val="99"/>
    <w:rsid w:val="003B3E75"/>
  </w:style>
  <w:style w:type="paragraph" w:styleId="a8">
    <w:name w:val="Balloon Text"/>
    <w:basedOn w:val="a"/>
    <w:link w:val="a9"/>
    <w:uiPriority w:val="99"/>
    <w:semiHidden/>
    <w:unhideWhenUsed/>
    <w:rsid w:val="00AC32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2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8_2_x0029_2021_x5e74__x5ea6__x652f__x90e8__x5f79__x54e1__x306e__x78ba__x8a8d_ xmlns="e16cee71-5871-4b0f-a316-e41b14e0ec94">議題</_x0028_2_x0029_2021_x5e74__x5ea6__x652f__x90e8__x5f79__x54e1__x306e__x78ba__x8a8d_>
    <_x30b3__x30e1__x30f3__x30c8__x6b04_ xmlns="e16cee71-5871-4b0f-a316-e41b14e0ec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2064DBD2911F48866EBF83EF658046" ma:contentTypeVersion="14" ma:contentTypeDescription="新しいドキュメントを作成します。" ma:contentTypeScope="" ma:versionID="844daafc8f2978a92854a69f16f93a80">
  <xsd:schema xmlns:xsd="http://www.w3.org/2001/XMLSchema" xmlns:xs="http://www.w3.org/2001/XMLSchema" xmlns:p="http://schemas.microsoft.com/office/2006/metadata/properties" xmlns:ns2="e16cee71-5871-4b0f-a316-e41b14e0ec94" xmlns:ns3="d2a2f9f2-3419-48be-bde3-2c41675a6aa5" targetNamespace="http://schemas.microsoft.com/office/2006/metadata/properties" ma:root="true" ma:fieldsID="cbe8b0d31c20ad1aa3b387f044fbdf6d" ns2:_="" ns3:_="">
    <xsd:import namespace="e16cee71-5871-4b0f-a316-e41b14e0ec94"/>
    <xsd:import namespace="d2a2f9f2-3419-48be-bde3-2c41675a6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0028_2_x0029_2021_x5e74__x5ea6__x652f__x90e8__x5f79__x54e1__x306e__x78ba__x8a8d_" minOccurs="0"/>
                <xsd:element ref="ns3:SharedWithUsers" minOccurs="0"/>
                <xsd:element ref="ns3:SharedWithDetails" minOccurs="0"/>
                <xsd:element ref="ns2:_x30b3__x30e1__x30f3__x30c8__x6b0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cee71-5871-4b0f-a316-e41b14e0e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028_2_x0029_2021_x5e74__x5ea6__x652f__x90e8__x5f79__x54e1__x306e__x78ba__x8a8d_" ma:index="18" nillable="true" ma:displayName="議題番号" ma:format="Dropdown" ma:internalName="_x0028_2_x0029_2021_x5e74__x5ea6__x652f__x90e8__x5f79__x54e1__x306e__x78ba__x8a8d_">
      <xsd:simpleType>
        <xsd:restriction base="dms:Text">
          <xsd:maxLength value="255"/>
        </xsd:restriction>
      </xsd:simpleType>
    </xsd:element>
    <xsd:element name="_x30b3__x30e1__x30f3__x30c8__x6b04_" ma:index="21" nillable="true" ma:displayName="コメント欄" ma:format="Dropdown" ma:internalName="_x30b3__x30e1__x30f3__x30c8__x6b04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a2f9f2-3419-48be-bde3-2c41675a6aa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B66C6-6EAF-441F-A589-3E9CCE7A90CF}">
  <ds:schemaRefs>
    <ds:schemaRef ds:uri="http://schemas.microsoft.com/office/2006/metadata/properties"/>
    <ds:schemaRef ds:uri="http://schemas.microsoft.com/office/infopath/2007/PartnerControls"/>
    <ds:schemaRef ds:uri="e16cee71-5871-4b0f-a316-e41b14e0ec94"/>
  </ds:schemaRefs>
</ds:datastoreItem>
</file>

<file path=customXml/itemProps2.xml><?xml version="1.0" encoding="utf-8"?>
<ds:datastoreItem xmlns:ds="http://schemas.openxmlformats.org/officeDocument/2006/customXml" ds:itemID="{B0E63823-3396-4B93-A4C4-94DF55A18A7B}">
  <ds:schemaRefs>
    <ds:schemaRef ds:uri="http://schemas.openxmlformats.org/officeDocument/2006/bibliography"/>
  </ds:schemaRefs>
</ds:datastoreItem>
</file>

<file path=customXml/itemProps3.xml><?xml version="1.0" encoding="utf-8"?>
<ds:datastoreItem xmlns:ds="http://schemas.openxmlformats.org/officeDocument/2006/customXml" ds:itemID="{CEC2E43E-159D-4BCE-851E-AB85A0BB4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cee71-5871-4b0f-a316-e41b14e0ec94"/>
    <ds:schemaRef ds:uri="d2a2f9f2-3419-48be-bde3-2c41675a6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AFF37-18FC-4532-BC09-D2F191F83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迫智昭</dc:creator>
  <cp:keywords/>
  <dc:description/>
  <cp:lastModifiedBy>Owner</cp:lastModifiedBy>
  <cp:revision>14</cp:revision>
  <dcterms:created xsi:type="dcterms:W3CDTF">2024-11-23T06:53:00Z</dcterms:created>
  <dcterms:modified xsi:type="dcterms:W3CDTF">2026-03-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064DBD2911F48866EBF83EF658046</vt:lpwstr>
  </property>
</Properties>
</file>